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7E" w:rsidRPr="00665221" w:rsidRDefault="000E06C4" w:rsidP="00215124">
      <w:pPr>
        <w:ind w:left="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135890</wp:posOffset>
            </wp:positionV>
            <wp:extent cx="485775" cy="628650"/>
            <wp:effectExtent l="19050" t="0" r="9525" b="0"/>
            <wp:wrapSquare wrapText="left"/>
            <wp:docPr id="8" name="Рисунок 8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6C4" w:rsidRDefault="000E06C4" w:rsidP="000E06C4">
      <w:pPr>
        <w:jc w:val="center"/>
        <w:rPr>
          <w:sz w:val="28"/>
          <w:szCs w:val="28"/>
        </w:rPr>
      </w:pPr>
    </w:p>
    <w:p w:rsidR="000E06C4" w:rsidRDefault="000E06C4" w:rsidP="000E06C4">
      <w:pPr>
        <w:jc w:val="center"/>
        <w:rPr>
          <w:sz w:val="28"/>
          <w:szCs w:val="28"/>
        </w:rPr>
      </w:pPr>
    </w:p>
    <w:p w:rsidR="000E06C4" w:rsidRDefault="000E06C4" w:rsidP="000E06C4">
      <w:pPr>
        <w:rPr>
          <w:b/>
          <w:sz w:val="28"/>
          <w:szCs w:val="28"/>
        </w:rPr>
      </w:pPr>
    </w:p>
    <w:p w:rsidR="000E06C4" w:rsidRDefault="000E06C4" w:rsidP="000E06C4">
      <w:pPr>
        <w:jc w:val="center"/>
        <w:rPr>
          <w:b/>
          <w:sz w:val="28"/>
          <w:szCs w:val="28"/>
        </w:rPr>
      </w:pPr>
      <w:r w:rsidRPr="00534AC5">
        <w:rPr>
          <w:b/>
          <w:sz w:val="28"/>
          <w:szCs w:val="28"/>
        </w:rPr>
        <w:t xml:space="preserve">СОВЕТ НАРОДНЫХ ДЕПУТАТОВ ГОРОДСКОГО ПОСЕЛЕНИЯ </w:t>
      </w:r>
      <w:r w:rsidR="00396E54">
        <w:rPr>
          <w:b/>
          <w:sz w:val="28"/>
          <w:szCs w:val="28"/>
        </w:rPr>
        <w:t xml:space="preserve">- </w:t>
      </w:r>
      <w:r w:rsidRPr="00534AC5">
        <w:rPr>
          <w:b/>
          <w:sz w:val="28"/>
          <w:szCs w:val="28"/>
        </w:rPr>
        <w:t xml:space="preserve">ГОРОД БОБРОВ БОБРОВСКОГО МУНИЦИПАЛЬНОГО РАЙОНА </w:t>
      </w:r>
    </w:p>
    <w:p w:rsidR="000E06C4" w:rsidRPr="00534AC5" w:rsidRDefault="000E06C4" w:rsidP="000E06C4">
      <w:pPr>
        <w:jc w:val="center"/>
        <w:rPr>
          <w:b/>
          <w:sz w:val="28"/>
          <w:szCs w:val="28"/>
        </w:rPr>
      </w:pPr>
      <w:r w:rsidRPr="00534AC5">
        <w:rPr>
          <w:b/>
          <w:sz w:val="28"/>
          <w:szCs w:val="28"/>
        </w:rPr>
        <w:t>ВОРОНЕЖСКОЙ ОБЛАСТИ</w:t>
      </w:r>
    </w:p>
    <w:p w:rsidR="000E06C4" w:rsidRDefault="000E06C4" w:rsidP="000E06C4">
      <w:pPr>
        <w:jc w:val="center"/>
        <w:rPr>
          <w:b/>
          <w:sz w:val="28"/>
          <w:szCs w:val="28"/>
        </w:rPr>
      </w:pPr>
    </w:p>
    <w:p w:rsidR="000E06C4" w:rsidRPr="00072AC1" w:rsidRDefault="000E06C4" w:rsidP="000E06C4">
      <w:pPr>
        <w:jc w:val="center"/>
        <w:rPr>
          <w:b/>
          <w:sz w:val="28"/>
          <w:szCs w:val="28"/>
        </w:rPr>
      </w:pPr>
      <w:r w:rsidRPr="00072AC1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0E06C4" w:rsidRDefault="000E06C4" w:rsidP="000E06C4"/>
    <w:p w:rsidR="003F1B7E" w:rsidRPr="004C0E90" w:rsidRDefault="008667A9" w:rsidP="000E06C4">
      <w:pPr>
        <w:rPr>
          <w:sz w:val="28"/>
          <w:szCs w:val="28"/>
          <w:u w:val="single"/>
        </w:rPr>
      </w:pPr>
      <w:r w:rsidRPr="004C0E90">
        <w:rPr>
          <w:sz w:val="28"/>
          <w:szCs w:val="28"/>
          <w:u w:val="single"/>
        </w:rPr>
        <w:t>о</w:t>
      </w:r>
      <w:r w:rsidR="003F1B7E" w:rsidRPr="004C0E90">
        <w:rPr>
          <w:sz w:val="28"/>
          <w:szCs w:val="28"/>
          <w:u w:val="single"/>
        </w:rPr>
        <w:t>т</w:t>
      </w:r>
      <w:r w:rsidRPr="004C0E90">
        <w:rPr>
          <w:sz w:val="28"/>
          <w:szCs w:val="28"/>
          <w:u w:val="single"/>
        </w:rPr>
        <w:t xml:space="preserve"> </w:t>
      </w:r>
      <w:r w:rsidR="00DC6DAA" w:rsidRPr="004C0E90">
        <w:rPr>
          <w:sz w:val="28"/>
          <w:szCs w:val="28"/>
          <w:u w:val="single"/>
        </w:rPr>
        <w:t xml:space="preserve">« </w:t>
      </w:r>
      <w:r w:rsidR="00FE7366" w:rsidRPr="004C0E90">
        <w:rPr>
          <w:sz w:val="28"/>
          <w:szCs w:val="28"/>
          <w:u w:val="single"/>
        </w:rPr>
        <w:t>29 »  августа</w:t>
      </w:r>
      <w:r w:rsidR="00FE7366">
        <w:rPr>
          <w:sz w:val="28"/>
          <w:szCs w:val="28"/>
          <w:u w:val="single"/>
        </w:rPr>
        <w:t xml:space="preserve">    </w:t>
      </w:r>
      <w:r w:rsidR="00DC6DAA" w:rsidRPr="00DC6DAA">
        <w:rPr>
          <w:sz w:val="28"/>
          <w:szCs w:val="28"/>
          <w:u w:val="single"/>
        </w:rPr>
        <w:t xml:space="preserve"> </w:t>
      </w:r>
      <w:r w:rsidR="00BB447D" w:rsidRPr="00DC6DAA">
        <w:rPr>
          <w:sz w:val="28"/>
          <w:szCs w:val="28"/>
          <w:u w:val="single"/>
        </w:rPr>
        <w:t>20</w:t>
      </w:r>
      <w:r w:rsidR="00DF563C">
        <w:rPr>
          <w:sz w:val="28"/>
          <w:szCs w:val="28"/>
          <w:u w:val="single"/>
        </w:rPr>
        <w:t>22</w:t>
      </w:r>
      <w:r w:rsidR="003F1B7E" w:rsidRPr="00DC6DAA">
        <w:rPr>
          <w:sz w:val="28"/>
          <w:szCs w:val="28"/>
          <w:u w:val="single"/>
        </w:rPr>
        <w:t>г.</w:t>
      </w:r>
      <w:r w:rsidR="00987843" w:rsidRPr="00DC6DAA">
        <w:rPr>
          <w:sz w:val="28"/>
          <w:szCs w:val="28"/>
        </w:rPr>
        <w:t xml:space="preserve"> </w:t>
      </w:r>
      <w:r w:rsidR="003F1B7E" w:rsidRPr="00DC6DAA">
        <w:rPr>
          <w:sz w:val="28"/>
          <w:szCs w:val="28"/>
        </w:rPr>
        <w:t>№</w:t>
      </w:r>
      <w:r w:rsidR="004C0E90">
        <w:rPr>
          <w:sz w:val="28"/>
          <w:szCs w:val="28"/>
        </w:rPr>
        <w:t xml:space="preserve"> </w:t>
      </w:r>
      <w:r w:rsidR="004C0E90">
        <w:rPr>
          <w:sz w:val="28"/>
          <w:szCs w:val="28"/>
          <w:u w:val="single"/>
        </w:rPr>
        <w:t>47</w:t>
      </w:r>
    </w:p>
    <w:p w:rsidR="003F1B7E" w:rsidRPr="000E06C4" w:rsidRDefault="00215124" w:rsidP="00215124">
      <w:pPr>
        <w:ind w:left="284"/>
      </w:pPr>
      <w:r w:rsidRPr="000E06C4">
        <w:t xml:space="preserve">    </w:t>
      </w:r>
      <w:r w:rsidR="000E06C4" w:rsidRPr="000E06C4">
        <w:t xml:space="preserve">                    </w:t>
      </w:r>
      <w:r w:rsidRPr="000E06C4">
        <w:t xml:space="preserve"> </w:t>
      </w:r>
      <w:r w:rsidR="003F1B7E" w:rsidRPr="000E06C4">
        <w:t>г. Бобров</w:t>
      </w:r>
    </w:p>
    <w:p w:rsidR="003F1B7E" w:rsidRPr="000E06C4" w:rsidRDefault="003F1B7E" w:rsidP="00215124">
      <w:pPr>
        <w:ind w:left="284"/>
        <w:rPr>
          <w:sz w:val="28"/>
        </w:rPr>
      </w:pPr>
    </w:p>
    <w:p w:rsidR="008157DF" w:rsidRPr="00E66EE0" w:rsidRDefault="008157DF" w:rsidP="00E66EE0">
      <w:pPr>
        <w:pStyle w:val="24"/>
        <w:tabs>
          <w:tab w:val="left" w:pos="4253"/>
        </w:tabs>
        <w:ind w:right="5613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="009B18A0">
        <w:rPr>
          <w:rFonts w:ascii="Times New Roman" w:eastAsia="Calibri" w:hAnsi="Times New Roman" w:cs="Times New Roman"/>
          <w:sz w:val="28"/>
        </w:rPr>
        <w:t xml:space="preserve"> </w:t>
      </w:r>
      <w:r w:rsidR="00D61171">
        <w:rPr>
          <w:rFonts w:ascii="Times New Roman" w:eastAsia="Calibri" w:hAnsi="Times New Roman" w:cs="Times New Roman"/>
          <w:sz w:val="28"/>
        </w:rPr>
        <w:t>проведении</w:t>
      </w:r>
      <w:r w:rsidR="009B18A0">
        <w:rPr>
          <w:rFonts w:ascii="Times New Roman" w:eastAsia="Calibri" w:hAnsi="Times New Roman" w:cs="Times New Roman"/>
          <w:sz w:val="28"/>
        </w:rPr>
        <w:t xml:space="preserve"> опроса граждан </w:t>
      </w:r>
      <w:r w:rsidR="00D61171">
        <w:rPr>
          <w:rFonts w:ascii="Times New Roman" w:eastAsia="Calibri" w:hAnsi="Times New Roman" w:cs="Times New Roman"/>
          <w:sz w:val="28"/>
        </w:rPr>
        <w:t xml:space="preserve">на территории </w:t>
      </w:r>
      <w:r w:rsidR="008B4F01">
        <w:rPr>
          <w:rFonts w:ascii="Times New Roman" w:hAnsi="Times New Roman" w:cs="Times New Roman"/>
          <w:sz w:val="28"/>
          <w:shd w:val="clear" w:color="auto" w:fill="FFFFFF"/>
        </w:rPr>
        <w:t>городского поселения</w:t>
      </w:r>
      <w:r w:rsidR="00396E54">
        <w:rPr>
          <w:rFonts w:ascii="Times New Roman" w:hAnsi="Times New Roman" w:cs="Times New Roman"/>
          <w:sz w:val="28"/>
          <w:shd w:val="clear" w:color="auto" w:fill="FFFFFF"/>
        </w:rPr>
        <w:t xml:space="preserve"> -</w:t>
      </w:r>
      <w:r w:rsidR="008B4F01">
        <w:rPr>
          <w:rFonts w:ascii="Times New Roman" w:hAnsi="Times New Roman" w:cs="Times New Roman"/>
          <w:sz w:val="28"/>
          <w:shd w:val="clear" w:color="auto" w:fill="FFFFFF"/>
        </w:rPr>
        <w:t xml:space="preserve"> город Бобров Бобровского муниципального района Воронежской области</w:t>
      </w:r>
    </w:p>
    <w:p w:rsidR="008157DF" w:rsidRPr="00371CAC" w:rsidRDefault="008157DF" w:rsidP="008157D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157DF" w:rsidRPr="00371CAC" w:rsidRDefault="008157DF" w:rsidP="008157D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57DF" w:rsidRPr="00B4787C" w:rsidRDefault="008157DF" w:rsidP="00E25B4E">
      <w:pPr>
        <w:pStyle w:val="ConsPlusTitle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6A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ом Воронежской области от 27.10.2006  №87-ОЗ «Об административно-территориальном устройстве Воронежской области и порядке его изменения», </w:t>
      </w:r>
      <w:r w:rsidR="009B18A0" w:rsidRPr="00FD26A8">
        <w:rPr>
          <w:rFonts w:ascii="Times New Roman" w:hAnsi="Times New Roman" w:cs="Times New Roman"/>
          <w:b w:val="0"/>
          <w:sz w:val="28"/>
          <w:szCs w:val="28"/>
        </w:rPr>
        <w:t>Уставом городского поселения</w:t>
      </w:r>
      <w:r w:rsidR="00396E54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9B18A0" w:rsidRPr="00FD26A8">
        <w:rPr>
          <w:rFonts w:ascii="Times New Roman" w:hAnsi="Times New Roman" w:cs="Times New Roman"/>
          <w:b w:val="0"/>
          <w:sz w:val="28"/>
          <w:szCs w:val="28"/>
        </w:rPr>
        <w:t xml:space="preserve"> город Бобров</w:t>
      </w:r>
      <w:r w:rsidR="00393D35" w:rsidRPr="00FD26A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DF6E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шением</w:t>
      </w:r>
      <w:r w:rsidR="00FD26A8" w:rsidRPr="00FD26A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D26A8" w:rsidRPr="00FD26A8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городского поселения</w:t>
      </w:r>
      <w:r w:rsidR="00396E54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FD26A8" w:rsidRPr="00FD26A8">
        <w:rPr>
          <w:rFonts w:ascii="Times New Roman" w:hAnsi="Times New Roman" w:cs="Times New Roman"/>
          <w:b w:val="0"/>
          <w:sz w:val="28"/>
          <w:szCs w:val="28"/>
        </w:rPr>
        <w:t xml:space="preserve"> город Бобров Бобровского муниципального района Воронежской области № 40 от 27.07.2018 «Об утверждении Порядка назначения и проведения опроса граждан на территории городского поселения</w:t>
      </w:r>
      <w:r w:rsidR="00396E54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FD26A8" w:rsidRPr="00FD26A8">
        <w:rPr>
          <w:rFonts w:ascii="Times New Roman" w:hAnsi="Times New Roman" w:cs="Times New Roman"/>
          <w:b w:val="0"/>
          <w:sz w:val="28"/>
          <w:szCs w:val="28"/>
        </w:rPr>
        <w:t xml:space="preserve"> город Бобров Бобровского муниципального района Воронежской области», </w:t>
      </w:r>
      <w:r w:rsidRPr="00FD26A8">
        <w:rPr>
          <w:rFonts w:ascii="Times New Roman" w:hAnsi="Times New Roman" w:cs="Times New Roman"/>
          <w:b w:val="0"/>
          <w:sz w:val="28"/>
          <w:szCs w:val="28"/>
        </w:rPr>
        <w:t xml:space="preserve">Совет народных депутатов </w:t>
      </w:r>
      <w:r w:rsidR="000D231D" w:rsidRPr="00FD26A8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FD26A8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396E54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FD26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31D" w:rsidRPr="00FD26A8">
        <w:rPr>
          <w:rFonts w:ascii="Times New Roman" w:hAnsi="Times New Roman" w:cs="Times New Roman"/>
          <w:b w:val="0"/>
          <w:sz w:val="28"/>
          <w:szCs w:val="28"/>
        </w:rPr>
        <w:t>город Бобров Бобровского</w:t>
      </w:r>
      <w:r w:rsidRPr="00FD26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0D231D" w:rsidRPr="00FD26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31D" w:rsidRPr="00B4787C">
        <w:rPr>
          <w:rFonts w:ascii="Times New Roman" w:hAnsi="Times New Roman" w:cs="Times New Roman"/>
          <w:sz w:val="28"/>
          <w:szCs w:val="28"/>
        </w:rPr>
        <w:t>р е ш и л:</w:t>
      </w:r>
    </w:p>
    <w:p w:rsidR="00BD39B4" w:rsidRPr="00BD39B4" w:rsidRDefault="00BD39B4" w:rsidP="00D61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прос граждан на территории </w:t>
      </w:r>
      <w:r w:rsidRPr="00BD39B4">
        <w:rPr>
          <w:sz w:val="28"/>
          <w:szCs w:val="28"/>
        </w:rPr>
        <w:t>городского поселения</w:t>
      </w:r>
      <w:r w:rsidR="00396E54">
        <w:rPr>
          <w:sz w:val="28"/>
          <w:szCs w:val="28"/>
        </w:rPr>
        <w:t xml:space="preserve"> -</w:t>
      </w:r>
      <w:r w:rsidRPr="00BD39B4">
        <w:rPr>
          <w:sz w:val="28"/>
          <w:szCs w:val="28"/>
        </w:rPr>
        <w:t xml:space="preserve"> город Бобров Бобров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C17A53">
        <w:rPr>
          <w:sz w:val="28"/>
          <w:szCs w:val="28"/>
        </w:rPr>
        <w:t xml:space="preserve">с </w:t>
      </w:r>
      <w:r>
        <w:rPr>
          <w:sz w:val="28"/>
          <w:szCs w:val="28"/>
        </w:rPr>
        <w:t>целью выявления мнения населения по вопросу образования территориальной единицы (хутор) на территории городского поселения</w:t>
      </w:r>
      <w:r w:rsidR="00396E5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ород Бобров </w:t>
      </w:r>
      <w:r w:rsidRPr="00BD39B4">
        <w:rPr>
          <w:sz w:val="28"/>
          <w:szCs w:val="28"/>
        </w:rPr>
        <w:t>Бобровского муниципального района Воронежской области.</w:t>
      </w:r>
    </w:p>
    <w:p w:rsidR="00BD39B4" w:rsidRDefault="00BD39B4" w:rsidP="00BD39B4">
      <w:pPr>
        <w:ind w:firstLine="708"/>
        <w:jc w:val="both"/>
        <w:rPr>
          <w:sz w:val="28"/>
          <w:szCs w:val="28"/>
        </w:rPr>
      </w:pPr>
      <w:r w:rsidRPr="002D4388">
        <w:rPr>
          <w:sz w:val="28"/>
          <w:szCs w:val="28"/>
        </w:rPr>
        <w:t>2. </w:t>
      </w:r>
      <w:r>
        <w:rPr>
          <w:sz w:val="28"/>
          <w:szCs w:val="28"/>
        </w:rPr>
        <w:t>Установить:</w:t>
      </w:r>
    </w:p>
    <w:p w:rsidR="00DF39CF" w:rsidRDefault="00BD39B4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Дату проведения </w:t>
      </w:r>
      <w:r w:rsidRPr="00926236">
        <w:rPr>
          <w:sz w:val="28"/>
          <w:szCs w:val="28"/>
        </w:rPr>
        <w:t xml:space="preserve">опроса – </w:t>
      </w:r>
      <w:r w:rsidR="00B817A5" w:rsidRPr="00926236">
        <w:rPr>
          <w:sz w:val="28"/>
          <w:szCs w:val="28"/>
        </w:rPr>
        <w:t>1</w:t>
      </w:r>
      <w:r w:rsidR="00926236" w:rsidRPr="00926236">
        <w:rPr>
          <w:sz w:val="28"/>
          <w:szCs w:val="28"/>
        </w:rPr>
        <w:t>6</w:t>
      </w:r>
      <w:r w:rsidR="00FE7366" w:rsidRPr="00926236">
        <w:rPr>
          <w:sz w:val="28"/>
          <w:szCs w:val="28"/>
        </w:rPr>
        <w:t>.09.</w:t>
      </w:r>
      <w:r w:rsidR="00B4787C" w:rsidRPr="00926236">
        <w:rPr>
          <w:sz w:val="28"/>
          <w:szCs w:val="28"/>
        </w:rPr>
        <w:t>202</w:t>
      </w:r>
      <w:r w:rsidR="00FE7366" w:rsidRPr="00926236">
        <w:rPr>
          <w:sz w:val="28"/>
          <w:szCs w:val="28"/>
        </w:rPr>
        <w:t>2</w:t>
      </w:r>
      <w:r w:rsidRPr="00926236">
        <w:rPr>
          <w:sz w:val="28"/>
          <w:szCs w:val="28"/>
        </w:rPr>
        <w:t xml:space="preserve"> года</w:t>
      </w:r>
      <w:r w:rsidR="00DF39CF" w:rsidRPr="00926236">
        <w:rPr>
          <w:sz w:val="28"/>
          <w:szCs w:val="28"/>
        </w:rPr>
        <w:t>.</w:t>
      </w:r>
    </w:p>
    <w:p w:rsidR="00BD39B4" w:rsidRPr="002D4388" w:rsidRDefault="00BD39B4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рок проведения опроса граждан – </w:t>
      </w:r>
      <w:r w:rsidR="00DF39CF">
        <w:rPr>
          <w:sz w:val="28"/>
          <w:szCs w:val="28"/>
        </w:rPr>
        <w:t>1 день</w:t>
      </w:r>
      <w:r>
        <w:rPr>
          <w:sz w:val="28"/>
          <w:szCs w:val="28"/>
        </w:rPr>
        <w:t>.</w:t>
      </w:r>
    </w:p>
    <w:p w:rsidR="00BD39B4" w:rsidRDefault="00BD39B4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Формулировку вопроса, предлагаемого при проведении опроса граждан</w:t>
      </w:r>
      <w:r w:rsidRPr="00C17A53">
        <w:rPr>
          <w:sz w:val="28"/>
          <w:szCs w:val="28"/>
        </w:rPr>
        <w:t xml:space="preserve">: </w:t>
      </w:r>
      <w:r w:rsidRPr="000D7DE4">
        <w:rPr>
          <w:sz w:val="28"/>
          <w:szCs w:val="28"/>
        </w:rPr>
        <w:t>«</w:t>
      </w:r>
      <w:r>
        <w:rPr>
          <w:sz w:val="28"/>
          <w:szCs w:val="28"/>
        </w:rPr>
        <w:t>Образование территориальной единицы (хутор) на территории городского поселения</w:t>
      </w:r>
      <w:r w:rsidR="00396E5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ород Бобров </w:t>
      </w:r>
      <w:r w:rsidRPr="00BD39B4">
        <w:rPr>
          <w:sz w:val="28"/>
          <w:szCs w:val="28"/>
        </w:rPr>
        <w:t>Бобровского муниципального района Воронежской области</w:t>
      </w:r>
      <w:r w:rsidRPr="000D7DE4">
        <w:rPr>
          <w:sz w:val="28"/>
          <w:szCs w:val="28"/>
        </w:rPr>
        <w:t>».</w:t>
      </w:r>
    </w:p>
    <w:p w:rsidR="00F92029" w:rsidRPr="00C17A53" w:rsidRDefault="00F92029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Методику проведения опроса согласно Приложению №1.</w:t>
      </w:r>
    </w:p>
    <w:p w:rsidR="00BD39B4" w:rsidRDefault="00BD39B4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6E28">
        <w:rPr>
          <w:sz w:val="28"/>
          <w:szCs w:val="28"/>
        </w:rPr>
        <w:t>5</w:t>
      </w:r>
      <w:r>
        <w:rPr>
          <w:sz w:val="28"/>
          <w:szCs w:val="28"/>
        </w:rPr>
        <w:t>. Форм</w:t>
      </w:r>
      <w:r w:rsidR="00FE736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B9256B">
        <w:rPr>
          <w:sz w:val="28"/>
          <w:szCs w:val="28"/>
        </w:rPr>
        <w:t>опросн</w:t>
      </w:r>
      <w:r w:rsidR="00F92029">
        <w:rPr>
          <w:sz w:val="28"/>
          <w:szCs w:val="28"/>
        </w:rPr>
        <w:t>ого листа согласно Приложению №2</w:t>
      </w:r>
      <w:r w:rsidRPr="00B9256B">
        <w:rPr>
          <w:sz w:val="28"/>
          <w:szCs w:val="28"/>
        </w:rPr>
        <w:t>.</w:t>
      </w:r>
    </w:p>
    <w:p w:rsidR="007350F8" w:rsidRPr="00B9256B" w:rsidRDefault="00DF6E28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350F8">
        <w:rPr>
          <w:sz w:val="28"/>
          <w:szCs w:val="28"/>
        </w:rPr>
        <w:t xml:space="preserve">. Форму протокола </w:t>
      </w:r>
      <w:r>
        <w:rPr>
          <w:sz w:val="28"/>
          <w:szCs w:val="28"/>
        </w:rPr>
        <w:t xml:space="preserve">заседания комиссии по проведению </w:t>
      </w:r>
      <w:r w:rsidR="007350F8">
        <w:rPr>
          <w:sz w:val="28"/>
          <w:szCs w:val="28"/>
        </w:rPr>
        <w:t>опроса граждан согласно Приложению №3.</w:t>
      </w:r>
    </w:p>
    <w:p w:rsidR="00BD39B4" w:rsidRPr="008978FB" w:rsidRDefault="00BD39B4" w:rsidP="00BD39B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 Утвердить </w:t>
      </w:r>
      <w:r w:rsidR="006D13FC">
        <w:rPr>
          <w:sz w:val="28"/>
          <w:szCs w:val="28"/>
        </w:rPr>
        <w:t xml:space="preserve">порядок избрания и </w:t>
      </w:r>
      <w:r w:rsidRPr="008978FB">
        <w:rPr>
          <w:sz w:val="28"/>
          <w:szCs w:val="28"/>
        </w:rPr>
        <w:t>состав комиссии по проведению опроса граждан согласно Приложению №</w:t>
      </w:r>
      <w:r w:rsidR="007350F8">
        <w:rPr>
          <w:sz w:val="28"/>
          <w:szCs w:val="28"/>
        </w:rPr>
        <w:t>4</w:t>
      </w:r>
      <w:r w:rsidRPr="008978FB">
        <w:rPr>
          <w:sz w:val="28"/>
          <w:szCs w:val="28"/>
        </w:rPr>
        <w:t>.</w:t>
      </w:r>
    </w:p>
    <w:p w:rsidR="00BD39B4" w:rsidRDefault="00BD39B4" w:rsidP="00BD39B4">
      <w:pPr>
        <w:ind w:firstLine="708"/>
        <w:jc w:val="both"/>
        <w:rPr>
          <w:sz w:val="28"/>
          <w:szCs w:val="28"/>
        </w:rPr>
      </w:pPr>
      <w:r w:rsidRPr="001352BF">
        <w:rPr>
          <w:sz w:val="28"/>
          <w:szCs w:val="28"/>
        </w:rPr>
        <w:lastRenderedPageBreak/>
        <w:t>4.</w:t>
      </w:r>
      <w:r>
        <w:rPr>
          <w:color w:val="0070C0"/>
          <w:sz w:val="28"/>
          <w:szCs w:val="28"/>
        </w:rPr>
        <w:t> </w:t>
      </w:r>
      <w:r w:rsidRPr="001352BF">
        <w:rPr>
          <w:sz w:val="28"/>
          <w:szCs w:val="28"/>
        </w:rPr>
        <w:t xml:space="preserve">Установить минимальную численность жителей </w:t>
      </w:r>
      <w:r w:rsidR="00B4787C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="00396E54">
        <w:rPr>
          <w:sz w:val="28"/>
          <w:szCs w:val="28"/>
        </w:rPr>
        <w:t xml:space="preserve"> -</w:t>
      </w:r>
      <w:r w:rsidRPr="001352BF">
        <w:rPr>
          <w:sz w:val="28"/>
          <w:szCs w:val="28"/>
        </w:rPr>
        <w:t xml:space="preserve"> </w:t>
      </w:r>
      <w:r w:rsidR="00B4787C">
        <w:rPr>
          <w:sz w:val="28"/>
          <w:szCs w:val="28"/>
        </w:rPr>
        <w:t xml:space="preserve">город Бобров </w:t>
      </w:r>
      <w:r w:rsidRPr="001352BF">
        <w:rPr>
          <w:sz w:val="28"/>
          <w:szCs w:val="28"/>
        </w:rPr>
        <w:t xml:space="preserve">участвующих в опросе, </w:t>
      </w:r>
      <w:r w:rsidR="0091080C">
        <w:rPr>
          <w:sz w:val="28"/>
          <w:szCs w:val="28"/>
        </w:rPr>
        <w:t>в количестве 1</w:t>
      </w:r>
      <w:r w:rsidRPr="002D131E">
        <w:rPr>
          <w:sz w:val="28"/>
          <w:szCs w:val="28"/>
        </w:rPr>
        <w:t>0 человек</w:t>
      </w:r>
      <w:r>
        <w:rPr>
          <w:sz w:val="28"/>
          <w:szCs w:val="28"/>
        </w:rPr>
        <w:t>.</w:t>
      </w:r>
    </w:p>
    <w:p w:rsidR="00DF6E28" w:rsidRPr="001352BF" w:rsidRDefault="00DF6E28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ункт опроса граждан размещается по адресу: </w:t>
      </w:r>
      <w:r w:rsidR="00926236">
        <w:rPr>
          <w:sz w:val="28"/>
          <w:szCs w:val="28"/>
        </w:rPr>
        <w:t>Воронежская область, Бобровский район, г.Бобров, ул.им.Кирова, 67</w:t>
      </w:r>
    </w:p>
    <w:p w:rsidR="00BD39B4" w:rsidRPr="001352BF" w:rsidRDefault="00DF6E28" w:rsidP="00BD39B4">
      <w:pPr>
        <w:ind w:firstLine="708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</w:t>
      </w:r>
      <w:r w:rsidR="00BD39B4" w:rsidRPr="001352BF">
        <w:rPr>
          <w:sz w:val="28"/>
          <w:szCs w:val="28"/>
        </w:rPr>
        <w:t>.</w:t>
      </w:r>
      <w:r w:rsidR="00BD39B4">
        <w:rPr>
          <w:color w:val="0070C0"/>
          <w:sz w:val="28"/>
          <w:szCs w:val="28"/>
        </w:rPr>
        <w:t> </w:t>
      </w:r>
      <w:r>
        <w:rPr>
          <w:sz w:val="28"/>
          <w:szCs w:val="28"/>
        </w:rPr>
        <w:t xml:space="preserve"> Опубликовать</w:t>
      </w:r>
      <w:r w:rsidR="00DB6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</w:t>
      </w:r>
      <w:r w:rsidR="00DB6809">
        <w:rPr>
          <w:sz w:val="28"/>
          <w:szCs w:val="28"/>
        </w:rPr>
        <w:t xml:space="preserve">в районной газете «Звезда» </w:t>
      </w:r>
      <w:r w:rsidR="00BD39B4" w:rsidRPr="001352BF">
        <w:t xml:space="preserve"> </w:t>
      </w:r>
      <w:r w:rsidR="00BD39B4" w:rsidRPr="001352BF">
        <w:rPr>
          <w:sz w:val="28"/>
          <w:szCs w:val="28"/>
        </w:rPr>
        <w:t xml:space="preserve">не менее чем </w:t>
      </w:r>
      <w:r w:rsidR="00BD39B4">
        <w:rPr>
          <w:sz w:val="28"/>
          <w:szCs w:val="28"/>
        </w:rPr>
        <w:t>за 10 дней до проведения опроса</w:t>
      </w:r>
      <w:r w:rsidR="00BD39B4" w:rsidRPr="001352BF">
        <w:rPr>
          <w:sz w:val="28"/>
          <w:szCs w:val="28"/>
        </w:rPr>
        <w:t>.</w:t>
      </w:r>
    </w:p>
    <w:p w:rsidR="008157DF" w:rsidRPr="00D93F8E" w:rsidRDefault="00DF6E28" w:rsidP="000D231D">
      <w:pPr>
        <w:widowControl w:val="0"/>
        <w:tabs>
          <w:tab w:val="left" w:pos="7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31D">
        <w:rPr>
          <w:sz w:val="28"/>
          <w:szCs w:val="28"/>
        </w:rPr>
        <w:t xml:space="preserve">. </w:t>
      </w:r>
      <w:r w:rsidR="008157DF" w:rsidRPr="00D93F8E">
        <w:rPr>
          <w:sz w:val="28"/>
          <w:szCs w:val="28"/>
        </w:rPr>
        <w:t xml:space="preserve">Контроль за исполнением настоящего решения </w:t>
      </w:r>
      <w:r w:rsidR="000D231D">
        <w:rPr>
          <w:sz w:val="28"/>
          <w:szCs w:val="28"/>
        </w:rPr>
        <w:t>оставляю за собой.</w:t>
      </w:r>
    </w:p>
    <w:p w:rsidR="00996489" w:rsidRPr="000E06C4" w:rsidRDefault="00996489" w:rsidP="00B23FAA">
      <w:pPr>
        <w:pStyle w:val="20"/>
        <w:spacing w:line="360" w:lineRule="auto"/>
        <w:ind w:left="284" w:firstLine="850"/>
        <w:jc w:val="both"/>
        <w:rPr>
          <w:bCs w:val="0"/>
        </w:rPr>
      </w:pPr>
    </w:p>
    <w:p w:rsidR="004910A5" w:rsidRPr="000E06C4" w:rsidRDefault="004910A5" w:rsidP="00215124">
      <w:pPr>
        <w:pStyle w:val="20"/>
        <w:spacing w:line="360" w:lineRule="auto"/>
        <w:ind w:left="284"/>
        <w:jc w:val="both"/>
        <w:rPr>
          <w:bCs w:val="0"/>
        </w:rPr>
      </w:pPr>
    </w:p>
    <w:p w:rsidR="00517233" w:rsidRPr="000E06C4" w:rsidRDefault="0011188E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>Г</w:t>
      </w:r>
      <w:r w:rsidR="003F1B7E" w:rsidRPr="000E06C4">
        <w:rPr>
          <w:bCs w:val="0"/>
        </w:rPr>
        <w:t>лав</w:t>
      </w:r>
      <w:r w:rsidRPr="000E06C4">
        <w:rPr>
          <w:bCs w:val="0"/>
        </w:rPr>
        <w:t xml:space="preserve">а </w:t>
      </w:r>
      <w:r w:rsidR="00966E86" w:rsidRPr="000E06C4">
        <w:rPr>
          <w:bCs w:val="0"/>
        </w:rPr>
        <w:t>городского поселения</w:t>
      </w:r>
      <w:r w:rsidR="00396E54">
        <w:rPr>
          <w:bCs w:val="0"/>
        </w:rPr>
        <w:t xml:space="preserve"> -</w:t>
      </w:r>
    </w:p>
    <w:p w:rsidR="0011188E" w:rsidRPr="000E06C4" w:rsidRDefault="00966E86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 xml:space="preserve">город Бобров </w:t>
      </w:r>
      <w:r w:rsidR="003F1B7E" w:rsidRPr="000E06C4">
        <w:rPr>
          <w:bCs w:val="0"/>
        </w:rPr>
        <w:t xml:space="preserve">Бобровского </w:t>
      </w:r>
    </w:p>
    <w:p w:rsidR="003F1B7E" w:rsidRPr="000E06C4" w:rsidRDefault="003F1B7E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 xml:space="preserve">муниципального района </w:t>
      </w:r>
    </w:p>
    <w:p w:rsidR="00E21137" w:rsidRPr="000E06C4" w:rsidRDefault="003F1B7E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>Воронежской области</w:t>
      </w:r>
      <w:r w:rsidR="00987843" w:rsidRPr="000E06C4">
        <w:rPr>
          <w:bCs w:val="0"/>
        </w:rPr>
        <w:t xml:space="preserve">                                                                  </w:t>
      </w:r>
      <w:r w:rsidR="00517233" w:rsidRPr="000E06C4">
        <w:rPr>
          <w:bCs w:val="0"/>
        </w:rPr>
        <w:t xml:space="preserve">     </w:t>
      </w:r>
      <w:r w:rsidR="00966E86" w:rsidRPr="000E06C4">
        <w:t>А.М.Куценко</w:t>
      </w:r>
    </w:p>
    <w:p w:rsidR="00E8087C" w:rsidRDefault="00E8087C" w:rsidP="00215124">
      <w:pPr>
        <w:pStyle w:val="ConsPlusNormal"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233" w:rsidRDefault="00517233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p w:rsidR="00FD26A8" w:rsidRDefault="00FD26A8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F92029" w:rsidRDefault="00F92029" w:rsidP="00FD26A8"/>
    <w:p w:rsidR="00DF6E28" w:rsidRDefault="00DF6E28" w:rsidP="00FD26A8"/>
    <w:p w:rsidR="00DF6E28" w:rsidRDefault="00DF6E28" w:rsidP="00FD26A8"/>
    <w:p w:rsidR="00DF6E28" w:rsidRDefault="00DF6E28" w:rsidP="00FD26A8"/>
    <w:p w:rsidR="00DF6E28" w:rsidRDefault="00DF6E28" w:rsidP="00FD26A8"/>
    <w:p w:rsidR="00DF6E28" w:rsidRDefault="00DF6E28" w:rsidP="00FD26A8"/>
    <w:p w:rsidR="00DF6E28" w:rsidRDefault="00DF6E28" w:rsidP="00FD26A8"/>
    <w:p w:rsidR="00DF6E28" w:rsidRDefault="00DF6E28" w:rsidP="00FD26A8"/>
    <w:p w:rsidR="00F92029" w:rsidRDefault="00F92029" w:rsidP="00FD26A8"/>
    <w:p w:rsidR="00F92029" w:rsidRPr="00942910" w:rsidRDefault="00F92029" w:rsidP="00F92029">
      <w:pPr>
        <w:ind w:right="34"/>
        <w:jc w:val="right"/>
        <w:rPr>
          <w:sz w:val="24"/>
          <w:szCs w:val="24"/>
        </w:rPr>
      </w:pPr>
      <w:r w:rsidRPr="00942910">
        <w:rPr>
          <w:sz w:val="24"/>
          <w:szCs w:val="24"/>
        </w:rPr>
        <w:t xml:space="preserve">Приложение №1 </w:t>
      </w:r>
    </w:p>
    <w:p w:rsidR="00F92029" w:rsidRPr="00942910" w:rsidRDefault="00F92029" w:rsidP="00F92029">
      <w:pPr>
        <w:ind w:right="34"/>
        <w:jc w:val="right"/>
        <w:rPr>
          <w:sz w:val="24"/>
          <w:szCs w:val="24"/>
        </w:rPr>
      </w:pPr>
      <w:r w:rsidRPr="00942910">
        <w:rPr>
          <w:sz w:val="24"/>
          <w:szCs w:val="24"/>
        </w:rPr>
        <w:t>к решению Совета народных депутатов</w:t>
      </w:r>
    </w:p>
    <w:p w:rsidR="00F92029" w:rsidRPr="00942910" w:rsidRDefault="00F92029" w:rsidP="00F92029">
      <w:pPr>
        <w:ind w:right="34"/>
        <w:jc w:val="right"/>
        <w:rPr>
          <w:sz w:val="24"/>
          <w:szCs w:val="24"/>
        </w:rPr>
      </w:pPr>
      <w:r w:rsidRPr="00942910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-</w:t>
      </w:r>
      <w:r w:rsidRPr="00942910">
        <w:rPr>
          <w:sz w:val="24"/>
          <w:szCs w:val="24"/>
        </w:rPr>
        <w:t xml:space="preserve"> город Бобров </w:t>
      </w:r>
    </w:p>
    <w:p w:rsidR="00F92029" w:rsidRPr="00942910" w:rsidRDefault="00F92029" w:rsidP="00F92029">
      <w:pPr>
        <w:ind w:right="34"/>
        <w:jc w:val="right"/>
        <w:rPr>
          <w:sz w:val="24"/>
          <w:szCs w:val="24"/>
        </w:rPr>
      </w:pPr>
      <w:r w:rsidRPr="00942910">
        <w:rPr>
          <w:sz w:val="24"/>
          <w:szCs w:val="24"/>
        </w:rPr>
        <w:t>Бобровского муниципального района</w:t>
      </w:r>
    </w:p>
    <w:p w:rsidR="00F92029" w:rsidRPr="00942910" w:rsidRDefault="00F92029" w:rsidP="00F92029">
      <w:pPr>
        <w:ind w:right="34"/>
        <w:jc w:val="right"/>
        <w:rPr>
          <w:sz w:val="24"/>
          <w:szCs w:val="24"/>
        </w:rPr>
      </w:pPr>
      <w:r w:rsidRPr="00942910">
        <w:rPr>
          <w:sz w:val="24"/>
          <w:szCs w:val="24"/>
        </w:rPr>
        <w:t>Воронежской области</w:t>
      </w:r>
    </w:p>
    <w:p w:rsidR="00F92029" w:rsidRDefault="00F92029" w:rsidP="00F92029"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C0E90" w:rsidRPr="004C0E90">
        <w:rPr>
          <w:sz w:val="24"/>
          <w:szCs w:val="24"/>
          <w:u w:val="single"/>
        </w:rPr>
        <w:t>от « 29 »  августа 2022 г.</w:t>
      </w:r>
      <w:r w:rsidR="004C0E90" w:rsidRPr="006D13FC">
        <w:rPr>
          <w:sz w:val="24"/>
          <w:szCs w:val="24"/>
        </w:rPr>
        <w:t xml:space="preserve"> №</w:t>
      </w:r>
      <w:r w:rsidR="004C0E90">
        <w:rPr>
          <w:sz w:val="24"/>
          <w:szCs w:val="24"/>
        </w:rPr>
        <w:t xml:space="preserve"> </w:t>
      </w:r>
      <w:r w:rsidR="004C0E90">
        <w:rPr>
          <w:sz w:val="24"/>
          <w:szCs w:val="24"/>
          <w:u w:val="single"/>
        </w:rPr>
        <w:t>47</w:t>
      </w:r>
    </w:p>
    <w:p w:rsidR="00F92029" w:rsidRDefault="00F92029" w:rsidP="00FD26A8"/>
    <w:p w:rsidR="0095339A" w:rsidRDefault="0095339A" w:rsidP="00F92029">
      <w:pPr>
        <w:jc w:val="center"/>
        <w:rPr>
          <w:b/>
          <w:sz w:val="28"/>
          <w:szCs w:val="28"/>
        </w:rPr>
      </w:pPr>
      <w:r w:rsidRPr="00F92029">
        <w:rPr>
          <w:b/>
          <w:sz w:val="28"/>
          <w:szCs w:val="28"/>
        </w:rPr>
        <w:t>Методика проведения опроса</w:t>
      </w:r>
    </w:p>
    <w:p w:rsidR="00F92029" w:rsidRPr="00F92029" w:rsidRDefault="00F92029" w:rsidP="00F92029">
      <w:pPr>
        <w:jc w:val="center"/>
        <w:rPr>
          <w:b/>
          <w:sz w:val="28"/>
          <w:szCs w:val="28"/>
        </w:rPr>
      </w:pPr>
    </w:p>
    <w:p w:rsidR="00F92029" w:rsidRDefault="0095339A" w:rsidP="00B817A5">
      <w:pPr>
        <w:spacing w:line="276" w:lineRule="auto"/>
        <w:ind w:firstLine="567"/>
        <w:jc w:val="both"/>
        <w:rPr>
          <w:sz w:val="28"/>
          <w:szCs w:val="28"/>
        </w:rPr>
      </w:pPr>
      <w:r w:rsidRPr="00F92029">
        <w:rPr>
          <w:sz w:val="28"/>
          <w:szCs w:val="28"/>
        </w:rPr>
        <w:t xml:space="preserve">1. Цель опроса: выявление мнения населения </w:t>
      </w:r>
      <w:r w:rsidR="00F92029">
        <w:rPr>
          <w:sz w:val="28"/>
          <w:szCs w:val="28"/>
        </w:rPr>
        <w:t xml:space="preserve">городского </w:t>
      </w:r>
      <w:r w:rsidR="00F92029" w:rsidRPr="00F92029">
        <w:rPr>
          <w:sz w:val="28"/>
          <w:szCs w:val="28"/>
        </w:rPr>
        <w:t>поселения</w:t>
      </w:r>
      <w:r w:rsidR="00F92029">
        <w:rPr>
          <w:sz w:val="28"/>
          <w:szCs w:val="28"/>
        </w:rPr>
        <w:t xml:space="preserve"> - город Бобров Бобровского муниципального района Воронежской области</w:t>
      </w:r>
      <w:r w:rsidRPr="00F92029">
        <w:rPr>
          <w:sz w:val="28"/>
          <w:szCs w:val="28"/>
        </w:rPr>
        <w:t xml:space="preserve"> и его учет при принятии решения о</w:t>
      </w:r>
      <w:r w:rsidR="00F92029">
        <w:rPr>
          <w:sz w:val="28"/>
          <w:szCs w:val="28"/>
        </w:rPr>
        <w:t>б</w:t>
      </w:r>
      <w:r w:rsidRPr="00F92029">
        <w:rPr>
          <w:sz w:val="28"/>
          <w:szCs w:val="28"/>
        </w:rPr>
        <w:t xml:space="preserve"> </w:t>
      </w:r>
      <w:r w:rsidR="00F92029">
        <w:rPr>
          <w:sz w:val="28"/>
        </w:rPr>
        <w:t>о</w:t>
      </w:r>
      <w:r w:rsidR="00F92029" w:rsidRPr="007624D6">
        <w:rPr>
          <w:sz w:val="28"/>
        </w:rPr>
        <w:t>бразовани</w:t>
      </w:r>
      <w:r w:rsidR="00F92029">
        <w:rPr>
          <w:sz w:val="28"/>
        </w:rPr>
        <w:t>и</w:t>
      </w:r>
      <w:r w:rsidR="00F92029" w:rsidRPr="007624D6">
        <w:rPr>
          <w:sz w:val="28"/>
        </w:rPr>
        <w:t xml:space="preserve"> </w:t>
      </w:r>
      <w:r w:rsidR="00F92029" w:rsidRPr="007624D6">
        <w:rPr>
          <w:sz w:val="28"/>
          <w:shd w:val="clear" w:color="auto" w:fill="FFFFFF"/>
        </w:rPr>
        <w:t>территориальной единицы (хутора) на территории городского поселения</w:t>
      </w:r>
      <w:r w:rsidR="00F92029">
        <w:rPr>
          <w:sz w:val="28"/>
          <w:shd w:val="clear" w:color="auto" w:fill="FFFFFF"/>
        </w:rPr>
        <w:t xml:space="preserve"> -</w:t>
      </w:r>
      <w:r w:rsidR="00F92029" w:rsidRPr="007624D6">
        <w:rPr>
          <w:sz w:val="28"/>
          <w:shd w:val="clear" w:color="auto" w:fill="FFFFFF"/>
        </w:rPr>
        <w:t xml:space="preserve"> город Бобров Бобровского муниципального района Воронежской области</w:t>
      </w:r>
      <w:r w:rsidRPr="00F92029">
        <w:rPr>
          <w:sz w:val="28"/>
          <w:szCs w:val="28"/>
        </w:rPr>
        <w:t xml:space="preserve">. </w:t>
      </w:r>
    </w:p>
    <w:p w:rsidR="00F92029" w:rsidRDefault="0095339A" w:rsidP="00B817A5">
      <w:pPr>
        <w:spacing w:line="276" w:lineRule="auto"/>
        <w:ind w:firstLine="567"/>
        <w:jc w:val="both"/>
        <w:rPr>
          <w:sz w:val="28"/>
          <w:szCs w:val="28"/>
        </w:rPr>
      </w:pPr>
      <w:r w:rsidRPr="00F92029">
        <w:rPr>
          <w:sz w:val="28"/>
          <w:szCs w:val="28"/>
        </w:rPr>
        <w:t xml:space="preserve">Инициатор опроса: </w:t>
      </w:r>
      <w:r w:rsidR="0067263F">
        <w:rPr>
          <w:sz w:val="28"/>
          <w:szCs w:val="28"/>
        </w:rPr>
        <w:t xml:space="preserve">Совет народных депутатов </w:t>
      </w:r>
      <w:r w:rsidR="00A54319">
        <w:rPr>
          <w:sz w:val="28"/>
          <w:szCs w:val="28"/>
        </w:rPr>
        <w:t xml:space="preserve">городского </w:t>
      </w:r>
      <w:r w:rsidR="0067263F">
        <w:rPr>
          <w:sz w:val="28"/>
          <w:szCs w:val="28"/>
        </w:rPr>
        <w:t>поселения</w:t>
      </w:r>
      <w:r w:rsidR="00A54319">
        <w:rPr>
          <w:sz w:val="28"/>
          <w:szCs w:val="28"/>
        </w:rPr>
        <w:t xml:space="preserve"> -</w:t>
      </w:r>
      <w:r w:rsidR="0067263F">
        <w:rPr>
          <w:sz w:val="28"/>
          <w:szCs w:val="28"/>
        </w:rPr>
        <w:t xml:space="preserve"> </w:t>
      </w:r>
      <w:r w:rsidR="00F92029">
        <w:rPr>
          <w:sz w:val="28"/>
          <w:shd w:val="clear" w:color="auto" w:fill="FFFFFF"/>
        </w:rPr>
        <w:t xml:space="preserve"> </w:t>
      </w:r>
      <w:r w:rsidR="00F92029" w:rsidRPr="007624D6">
        <w:rPr>
          <w:sz w:val="28"/>
          <w:shd w:val="clear" w:color="auto" w:fill="FFFFFF"/>
        </w:rPr>
        <w:t>город Бобров Бобровского муниципального района Воронежской области</w:t>
      </w:r>
      <w:r w:rsidRPr="00F92029">
        <w:rPr>
          <w:sz w:val="28"/>
          <w:szCs w:val="28"/>
        </w:rPr>
        <w:t xml:space="preserve">. </w:t>
      </w:r>
    </w:p>
    <w:p w:rsidR="0095339A" w:rsidRPr="00F92029" w:rsidRDefault="0095339A" w:rsidP="00B817A5">
      <w:pPr>
        <w:spacing w:line="276" w:lineRule="auto"/>
        <w:ind w:firstLine="567"/>
        <w:jc w:val="both"/>
        <w:rPr>
          <w:sz w:val="28"/>
          <w:szCs w:val="28"/>
        </w:rPr>
      </w:pPr>
      <w:r w:rsidRPr="00F92029">
        <w:rPr>
          <w:sz w:val="28"/>
          <w:szCs w:val="28"/>
        </w:rPr>
        <w:t xml:space="preserve">2. В опросе имеют право участвовать жители </w:t>
      </w:r>
      <w:r w:rsidR="00F92029">
        <w:rPr>
          <w:sz w:val="28"/>
          <w:szCs w:val="28"/>
        </w:rPr>
        <w:t xml:space="preserve">городского </w:t>
      </w:r>
      <w:r w:rsidRPr="00F92029">
        <w:rPr>
          <w:sz w:val="28"/>
          <w:szCs w:val="28"/>
        </w:rPr>
        <w:t>поселения</w:t>
      </w:r>
      <w:r w:rsidR="00FE7366">
        <w:rPr>
          <w:sz w:val="28"/>
          <w:szCs w:val="28"/>
        </w:rPr>
        <w:t xml:space="preserve"> - </w:t>
      </w:r>
      <w:r w:rsidR="00F92029">
        <w:rPr>
          <w:sz w:val="28"/>
          <w:szCs w:val="28"/>
        </w:rPr>
        <w:t>город Бобров Бобровского муниципального района Воронежской области</w:t>
      </w:r>
      <w:r w:rsidRPr="00F92029">
        <w:rPr>
          <w:sz w:val="28"/>
          <w:szCs w:val="28"/>
        </w:rPr>
        <w:t xml:space="preserve">, обладающие избирательным правом. </w:t>
      </w:r>
      <w:r w:rsidR="0067263F">
        <w:rPr>
          <w:sz w:val="28"/>
          <w:szCs w:val="28"/>
        </w:rPr>
        <w:t>Каждый житель участвуе</w:t>
      </w:r>
      <w:r w:rsidRPr="00F92029">
        <w:rPr>
          <w:sz w:val="28"/>
          <w:szCs w:val="28"/>
        </w:rPr>
        <w:t xml:space="preserve">т в опросе </w:t>
      </w:r>
      <w:r w:rsidR="0067263F">
        <w:rPr>
          <w:sz w:val="28"/>
          <w:szCs w:val="28"/>
        </w:rPr>
        <w:t xml:space="preserve">непосредственно и </w:t>
      </w:r>
      <w:r w:rsidRPr="00F92029">
        <w:rPr>
          <w:sz w:val="28"/>
          <w:szCs w:val="28"/>
        </w:rPr>
        <w:t xml:space="preserve">имеет только один голос. </w:t>
      </w:r>
    </w:p>
    <w:p w:rsidR="0095339A" w:rsidRPr="00F92029" w:rsidRDefault="0095339A" w:rsidP="00B817A5">
      <w:pPr>
        <w:spacing w:line="276" w:lineRule="auto"/>
        <w:ind w:firstLine="567"/>
        <w:jc w:val="both"/>
        <w:rPr>
          <w:sz w:val="28"/>
          <w:szCs w:val="28"/>
        </w:rPr>
      </w:pPr>
      <w:r w:rsidRPr="00F92029">
        <w:rPr>
          <w:sz w:val="28"/>
          <w:szCs w:val="28"/>
        </w:rPr>
        <w:t xml:space="preserve">3. Метод проведения опроса: проведение собрания жителей, на котором жители лично заполняют предложенные </w:t>
      </w:r>
      <w:r w:rsidR="00F92029">
        <w:rPr>
          <w:sz w:val="28"/>
          <w:szCs w:val="28"/>
        </w:rPr>
        <w:t>опросные листы</w:t>
      </w:r>
      <w:r w:rsidRPr="00F92029">
        <w:rPr>
          <w:sz w:val="28"/>
          <w:szCs w:val="28"/>
        </w:rPr>
        <w:t xml:space="preserve">. </w:t>
      </w:r>
    </w:p>
    <w:p w:rsidR="00F92029" w:rsidRDefault="0095339A" w:rsidP="00B817A5">
      <w:pPr>
        <w:spacing w:line="276" w:lineRule="auto"/>
        <w:ind w:firstLine="567"/>
        <w:jc w:val="both"/>
        <w:rPr>
          <w:sz w:val="28"/>
          <w:szCs w:val="28"/>
        </w:rPr>
      </w:pPr>
      <w:r w:rsidRPr="00F92029">
        <w:rPr>
          <w:sz w:val="28"/>
          <w:szCs w:val="28"/>
        </w:rPr>
        <w:t xml:space="preserve">4. Опрос проводится путем заполнения опросных листов установленного образца </w:t>
      </w:r>
      <w:r w:rsidR="0067263F">
        <w:rPr>
          <w:sz w:val="28"/>
          <w:szCs w:val="28"/>
        </w:rPr>
        <w:t>в пункте опроса граждан</w:t>
      </w:r>
      <w:r w:rsidRPr="00F92029">
        <w:rPr>
          <w:sz w:val="28"/>
          <w:szCs w:val="28"/>
        </w:rPr>
        <w:t xml:space="preserve">. Заполненные опросные листы передаются членам комиссии по проведению опроса. </w:t>
      </w:r>
    </w:p>
    <w:p w:rsidR="00FD26A8" w:rsidRDefault="0095339A" w:rsidP="00B817A5">
      <w:pPr>
        <w:spacing w:line="276" w:lineRule="auto"/>
        <w:ind w:firstLine="567"/>
        <w:jc w:val="both"/>
        <w:rPr>
          <w:sz w:val="28"/>
          <w:szCs w:val="28"/>
        </w:rPr>
      </w:pPr>
      <w:r w:rsidRPr="00F92029">
        <w:rPr>
          <w:sz w:val="28"/>
          <w:szCs w:val="28"/>
        </w:rPr>
        <w:t xml:space="preserve">5. </w:t>
      </w:r>
      <w:r w:rsidR="00B817A5" w:rsidRPr="00B817A5">
        <w:rPr>
          <w:sz w:val="28"/>
          <w:szCs w:val="28"/>
        </w:rPr>
        <w:t>В день, следующий за днем окончания опроса, комиссия подсчитывает результаты опроса. Результаты опроса фиксируются в протоколе заседания комиссии, форма которого утверждается Советом народных депутатов городского поселения</w:t>
      </w:r>
      <w:r w:rsidR="00A54319">
        <w:rPr>
          <w:sz w:val="28"/>
          <w:szCs w:val="28"/>
        </w:rPr>
        <w:t xml:space="preserve"> -</w:t>
      </w:r>
      <w:r w:rsidR="00B817A5" w:rsidRPr="00B817A5">
        <w:rPr>
          <w:sz w:val="28"/>
          <w:szCs w:val="28"/>
        </w:rPr>
        <w:t xml:space="preserve"> город Бобров Бобровского муниципального района Воронежской области.</w:t>
      </w:r>
    </w:p>
    <w:p w:rsidR="00B817A5" w:rsidRPr="00B817A5" w:rsidRDefault="00B817A5" w:rsidP="00B817A5">
      <w:pPr>
        <w:autoSpaceDE w:val="0"/>
        <w:autoSpaceDN w:val="0"/>
        <w:adjustRightInd w:val="0"/>
        <w:spacing w:line="276" w:lineRule="auto"/>
        <w:ind w:right="-136" w:firstLine="650"/>
        <w:jc w:val="both"/>
        <w:rPr>
          <w:sz w:val="28"/>
          <w:szCs w:val="28"/>
        </w:rPr>
      </w:pPr>
      <w:r w:rsidRPr="00B817A5">
        <w:rPr>
          <w:sz w:val="28"/>
          <w:szCs w:val="28"/>
        </w:rPr>
        <w:t xml:space="preserve">6. Протокол </w:t>
      </w:r>
      <w:r w:rsidR="0067263F">
        <w:rPr>
          <w:sz w:val="28"/>
          <w:szCs w:val="28"/>
        </w:rPr>
        <w:t>заседания комиссии по проведению опроса о результатах опроса</w:t>
      </w:r>
      <w:r w:rsidRPr="00B817A5">
        <w:rPr>
          <w:sz w:val="28"/>
          <w:szCs w:val="28"/>
        </w:rPr>
        <w:t xml:space="preserve"> подписывается членами комиссии и документы, связанны</w:t>
      </w:r>
      <w:r w:rsidR="0067263F">
        <w:rPr>
          <w:sz w:val="28"/>
          <w:szCs w:val="28"/>
        </w:rPr>
        <w:t>е</w:t>
      </w:r>
      <w:r w:rsidRPr="00B817A5">
        <w:rPr>
          <w:sz w:val="28"/>
          <w:szCs w:val="28"/>
        </w:rPr>
        <w:t xml:space="preserve"> с подготовкой и проведением опроса, передаются комиссией в Совет народных депутатов городского поселения </w:t>
      </w:r>
      <w:r w:rsidR="00A54319">
        <w:rPr>
          <w:sz w:val="28"/>
          <w:szCs w:val="28"/>
        </w:rPr>
        <w:t xml:space="preserve">- </w:t>
      </w:r>
      <w:r w:rsidRPr="00B817A5">
        <w:rPr>
          <w:sz w:val="28"/>
          <w:szCs w:val="28"/>
        </w:rPr>
        <w:t>город Бобров Бобровского муниципального района Воронежской области в течение трех дней после установления результатов опроса.</w:t>
      </w:r>
    </w:p>
    <w:p w:rsidR="00B817A5" w:rsidRPr="00B817A5" w:rsidRDefault="00B817A5" w:rsidP="00B817A5">
      <w:pPr>
        <w:autoSpaceDE w:val="0"/>
        <w:autoSpaceDN w:val="0"/>
        <w:adjustRightInd w:val="0"/>
        <w:spacing w:line="276" w:lineRule="auto"/>
        <w:ind w:right="-136" w:firstLine="650"/>
        <w:jc w:val="both"/>
        <w:rPr>
          <w:sz w:val="28"/>
          <w:szCs w:val="28"/>
        </w:rPr>
      </w:pPr>
      <w:r w:rsidRPr="00B817A5">
        <w:rPr>
          <w:sz w:val="28"/>
          <w:szCs w:val="28"/>
        </w:rPr>
        <w:t xml:space="preserve"> 7. Результаты опроса обнародуются Советом народных депутатов городского поселения </w:t>
      </w:r>
      <w:r w:rsidR="00A54319">
        <w:rPr>
          <w:sz w:val="28"/>
          <w:szCs w:val="28"/>
        </w:rPr>
        <w:t xml:space="preserve">- </w:t>
      </w:r>
      <w:r w:rsidRPr="00B817A5">
        <w:rPr>
          <w:sz w:val="28"/>
          <w:szCs w:val="28"/>
        </w:rPr>
        <w:t>город Бобров Бобровского муниципального района Воронежской области не позднее 10 дней после дня проведения опроса.</w:t>
      </w:r>
      <w:bookmarkStart w:id="0" w:name="sub_1315"/>
    </w:p>
    <w:bookmarkEnd w:id="0"/>
    <w:p w:rsidR="00B817A5" w:rsidRPr="00B817A5" w:rsidRDefault="00B817A5" w:rsidP="00B817A5">
      <w:pPr>
        <w:spacing w:line="276" w:lineRule="auto"/>
        <w:ind w:firstLine="567"/>
        <w:jc w:val="both"/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Default="00FD26A8" w:rsidP="00FD26A8">
      <w:pPr>
        <w:tabs>
          <w:tab w:val="left" w:pos="1755"/>
        </w:tabs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FD26A8" w:rsidRPr="001352BF" w:rsidTr="00DF563C">
        <w:trPr>
          <w:trHeight w:val="10094"/>
        </w:trPr>
        <w:tc>
          <w:tcPr>
            <w:tcW w:w="9889" w:type="dxa"/>
          </w:tcPr>
          <w:tbl>
            <w:tblPr>
              <w:tblStyle w:val="ab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98"/>
              <w:gridCol w:w="4683"/>
            </w:tblGrid>
            <w:tr w:rsidR="00942910" w:rsidTr="00DF563C">
              <w:trPr>
                <w:trHeight w:val="1652"/>
              </w:trPr>
              <w:tc>
                <w:tcPr>
                  <w:tcW w:w="5098" w:type="dxa"/>
                </w:tcPr>
                <w:p w:rsidR="00942910" w:rsidRDefault="00942910" w:rsidP="005A57FF">
                  <w:pPr>
                    <w:jc w:val="both"/>
                    <w:rPr>
                      <w:sz w:val="28"/>
                      <w:szCs w:val="28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4683" w:type="dxa"/>
                </w:tcPr>
                <w:p w:rsidR="00942910" w:rsidRDefault="00942910" w:rsidP="00942910">
                  <w:pPr>
                    <w:ind w:right="-110"/>
                    <w:rPr>
                      <w:sz w:val="18"/>
                      <w:szCs w:val="18"/>
                    </w:rPr>
                  </w:pP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Приложение №</w:t>
                  </w:r>
                  <w:r w:rsidR="004C0E90">
                    <w:rPr>
                      <w:sz w:val="24"/>
                      <w:szCs w:val="24"/>
                    </w:rPr>
                    <w:t>2</w:t>
                  </w:r>
                  <w:r w:rsidRPr="00942910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городского поселения</w:t>
                  </w:r>
                  <w:r w:rsidR="00396E54">
                    <w:rPr>
                      <w:sz w:val="24"/>
                      <w:szCs w:val="24"/>
                    </w:rPr>
                    <w:t xml:space="preserve"> -</w:t>
                  </w:r>
                  <w:r w:rsidRPr="00942910">
                    <w:rPr>
                      <w:sz w:val="24"/>
                      <w:szCs w:val="24"/>
                    </w:rPr>
                    <w:t xml:space="preserve"> город Бобров </w:t>
                  </w: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Бобровского муниципального района</w:t>
                  </w: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Воронежской области</w:t>
                  </w:r>
                </w:p>
                <w:p w:rsidR="00942910" w:rsidRPr="006C6151" w:rsidRDefault="004C0E90" w:rsidP="00FE7366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 w:rsidRPr="004C0E90">
                    <w:rPr>
                      <w:sz w:val="24"/>
                      <w:szCs w:val="24"/>
                      <w:u w:val="single"/>
                    </w:rPr>
                    <w:t>от « 29 »  августа 2022 г.</w:t>
                  </w:r>
                  <w:r w:rsidRPr="006D13FC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47</w:t>
                  </w:r>
                </w:p>
              </w:tc>
            </w:tr>
          </w:tbl>
          <w:p w:rsidR="00D261B6" w:rsidRPr="00D261B6" w:rsidRDefault="00D261B6" w:rsidP="00D261B6">
            <w:pPr>
              <w:tabs>
                <w:tab w:val="left" w:pos="7707"/>
              </w:tabs>
              <w:rPr>
                <w:sz w:val="28"/>
                <w:szCs w:val="28"/>
              </w:rPr>
            </w:pPr>
          </w:p>
          <w:p w:rsidR="00942910" w:rsidRDefault="00942910" w:rsidP="00942910">
            <w:pPr>
              <w:jc w:val="center"/>
              <w:rPr>
                <w:b/>
                <w:sz w:val="28"/>
                <w:szCs w:val="28"/>
              </w:rPr>
            </w:pPr>
            <w:r w:rsidRPr="00DB2D57">
              <w:rPr>
                <w:b/>
                <w:sz w:val="28"/>
                <w:szCs w:val="28"/>
              </w:rPr>
              <w:t>Опросный лист</w:t>
            </w:r>
          </w:p>
          <w:p w:rsidR="00942910" w:rsidRDefault="00942910" w:rsidP="00942910">
            <w:pPr>
              <w:jc w:val="center"/>
              <w:rPr>
                <w:b/>
                <w:sz w:val="28"/>
                <w:szCs w:val="28"/>
              </w:rPr>
            </w:pPr>
          </w:p>
          <w:p w:rsidR="00FE7366" w:rsidRDefault="00D261B6" w:rsidP="00D261B6">
            <w:pPr>
              <w:jc w:val="both"/>
              <w:rPr>
                <w:sz w:val="28"/>
                <w:szCs w:val="28"/>
              </w:rPr>
            </w:pPr>
            <w:r w:rsidRPr="003F186B">
              <w:rPr>
                <w:sz w:val="28"/>
                <w:szCs w:val="28"/>
                <w:u w:val="single"/>
              </w:rPr>
              <w:t>Основание проведения опроса:</w:t>
            </w:r>
            <w:r>
              <w:rPr>
                <w:sz w:val="28"/>
                <w:szCs w:val="28"/>
              </w:rPr>
              <w:t xml:space="preserve"> __________________________________________</w:t>
            </w:r>
          </w:p>
          <w:p w:rsidR="00FE7366" w:rsidRPr="00D261B6" w:rsidRDefault="00FE7366" w:rsidP="00FE7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(реквизиты решения Совета народных депутатов городского  </w:t>
            </w:r>
          </w:p>
          <w:p w:rsidR="00FE7366" w:rsidRPr="00D261B6" w:rsidRDefault="00FE7366" w:rsidP="00FE7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FE7366" w:rsidRDefault="00FE7366" w:rsidP="00FE7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 город Бобров Бобровского муниципального района Воронежской области о назначении опроса)</w:t>
            </w:r>
          </w:p>
          <w:p w:rsidR="00FE7366" w:rsidRDefault="00FE7366" w:rsidP="00FE7366">
            <w:pPr>
              <w:rPr>
                <w:sz w:val="28"/>
                <w:szCs w:val="28"/>
              </w:rPr>
            </w:pPr>
            <w:r w:rsidRPr="003F186B">
              <w:rPr>
                <w:sz w:val="28"/>
                <w:szCs w:val="28"/>
                <w:u w:val="single"/>
              </w:rPr>
              <w:t>Дата проведения опроса</w:t>
            </w:r>
            <w:r>
              <w:rPr>
                <w:sz w:val="28"/>
                <w:szCs w:val="28"/>
              </w:rPr>
              <w:t xml:space="preserve">  «_____» ______________2022 г.</w:t>
            </w:r>
            <w:r>
              <w:rPr>
                <w:sz w:val="28"/>
                <w:szCs w:val="28"/>
              </w:rPr>
              <w:tab/>
            </w:r>
          </w:p>
          <w:p w:rsidR="00FE7366" w:rsidRDefault="00FE7366" w:rsidP="00FE7366">
            <w:pPr>
              <w:jc w:val="both"/>
              <w:rPr>
                <w:sz w:val="28"/>
                <w:szCs w:val="28"/>
              </w:rPr>
            </w:pPr>
          </w:p>
          <w:p w:rsidR="00FE7366" w:rsidRPr="00A130DD" w:rsidRDefault="00FE7366" w:rsidP="00FE7366">
            <w:pPr>
              <w:jc w:val="both"/>
              <w:rPr>
                <w:sz w:val="28"/>
                <w:szCs w:val="28"/>
              </w:rPr>
            </w:pPr>
            <w:r w:rsidRPr="003F186B">
              <w:rPr>
                <w:sz w:val="28"/>
                <w:szCs w:val="28"/>
                <w:u w:val="single"/>
              </w:rPr>
              <w:t>Место проведения опроса</w:t>
            </w:r>
            <w:r>
              <w:rPr>
                <w:sz w:val="28"/>
                <w:szCs w:val="28"/>
              </w:rPr>
              <w:t xml:space="preserve">: Воронежская область, </w:t>
            </w:r>
            <w:r w:rsidR="00926236">
              <w:rPr>
                <w:sz w:val="28"/>
                <w:szCs w:val="28"/>
              </w:rPr>
              <w:t xml:space="preserve">Бобровский район, </w:t>
            </w:r>
            <w:r>
              <w:rPr>
                <w:sz w:val="28"/>
                <w:szCs w:val="28"/>
              </w:rPr>
              <w:t>г.Бобров, ул.им.Кирова, 67</w:t>
            </w:r>
          </w:p>
          <w:p w:rsidR="00FE7366" w:rsidRDefault="00FE7366" w:rsidP="00FE7366">
            <w:pPr>
              <w:pStyle w:val="24"/>
              <w:tabs>
                <w:tab w:val="left" w:pos="4253"/>
              </w:tabs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FE7366" w:rsidRDefault="00FE7366" w:rsidP="00FE7366">
            <w:pPr>
              <w:tabs>
                <w:tab w:val="left" w:pos="2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опрос, предлагаемый</w:t>
            </w:r>
            <w:r w:rsidRPr="00BF157F">
              <w:rPr>
                <w:sz w:val="28"/>
                <w:szCs w:val="28"/>
                <w:u w:val="single"/>
              </w:rPr>
              <w:t xml:space="preserve"> для </w:t>
            </w:r>
            <w:r>
              <w:rPr>
                <w:sz w:val="28"/>
                <w:szCs w:val="28"/>
                <w:u w:val="single"/>
              </w:rPr>
              <w:t>проведения опроса</w:t>
            </w:r>
            <w:r w:rsidRPr="003F186B">
              <w:rPr>
                <w:sz w:val="28"/>
                <w:szCs w:val="28"/>
              </w:rPr>
              <w:t>: «</w:t>
            </w:r>
            <w:r w:rsidRPr="007624D6">
              <w:rPr>
                <w:sz w:val="28"/>
              </w:rPr>
              <w:t xml:space="preserve">Образование </w:t>
            </w:r>
            <w:r w:rsidRPr="007624D6">
              <w:rPr>
                <w:sz w:val="28"/>
                <w:shd w:val="clear" w:color="auto" w:fill="FFFFFF"/>
              </w:rPr>
              <w:t>территориальной единицы (хутора) на территории городского поселения</w:t>
            </w:r>
            <w:r>
              <w:rPr>
                <w:sz w:val="28"/>
                <w:shd w:val="clear" w:color="auto" w:fill="FFFFFF"/>
              </w:rPr>
              <w:t xml:space="preserve"> -</w:t>
            </w:r>
            <w:r w:rsidRPr="007624D6">
              <w:rPr>
                <w:sz w:val="28"/>
                <w:shd w:val="clear" w:color="auto" w:fill="FFFFFF"/>
              </w:rPr>
              <w:t xml:space="preserve"> город Бобров Бобровского муниципального района Воронежской области</w:t>
            </w:r>
            <w:r>
              <w:rPr>
                <w:sz w:val="28"/>
                <w:shd w:val="clear" w:color="auto" w:fill="FFFFFF"/>
              </w:rPr>
              <w:t>»</w:t>
            </w:r>
          </w:p>
          <w:tbl>
            <w:tblPr>
              <w:tblStyle w:val="ab"/>
              <w:tblW w:w="9497" w:type="dxa"/>
              <w:tblLayout w:type="fixed"/>
              <w:tblLook w:val="04A0"/>
            </w:tblPr>
            <w:tblGrid>
              <w:gridCol w:w="704"/>
              <w:gridCol w:w="2268"/>
              <w:gridCol w:w="1422"/>
              <w:gridCol w:w="1925"/>
              <w:gridCol w:w="1701"/>
              <w:gridCol w:w="1477"/>
            </w:tblGrid>
            <w:tr w:rsidR="00FE7366" w:rsidRPr="00D261B6" w:rsidTr="00E07FB2">
              <w:trPr>
                <w:trHeight w:val="308"/>
              </w:trPr>
              <w:tc>
                <w:tcPr>
                  <w:tcW w:w="704" w:type="dxa"/>
                </w:tcPr>
                <w:p w:rsidR="00FE7366" w:rsidRPr="00D261B6" w:rsidRDefault="00FE7366" w:rsidP="00E07FB2">
                  <w:pPr>
                    <w:jc w:val="center"/>
                    <w:rPr>
                      <w:sz w:val="24"/>
                      <w:szCs w:val="24"/>
                    </w:rPr>
                  </w:pPr>
                  <w:r w:rsidRPr="00D261B6">
                    <w:rPr>
                      <w:sz w:val="24"/>
                      <w:szCs w:val="24"/>
                    </w:rPr>
                    <w:t>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261B6">
                    <w:rPr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268" w:type="dxa"/>
                </w:tcPr>
                <w:p w:rsidR="00FE7366" w:rsidRPr="00D261B6" w:rsidRDefault="00FE7366" w:rsidP="00E07FB2">
                  <w:pPr>
                    <w:jc w:val="center"/>
                    <w:rPr>
                      <w:sz w:val="24"/>
                      <w:szCs w:val="24"/>
                    </w:rPr>
                  </w:pPr>
                  <w:r w:rsidRPr="00D261B6">
                    <w:rPr>
                      <w:sz w:val="24"/>
                      <w:szCs w:val="24"/>
                    </w:rPr>
                    <w:t>Ф</w:t>
                  </w:r>
                  <w:r>
                    <w:rPr>
                      <w:sz w:val="24"/>
                      <w:szCs w:val="24"/>
                    </w:rPr>
                    <w:t>амилия, имя, отче</w:t>
                  </w:r>
                  <w:r w:rsidRPr="00D261B6">
                    <w:rPr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422" w:type="dxa"/>
                </w:tcPr>
                <w:p w:rsidR="00FE7366" w:rsidRPr="00D261B6" w:rsidRDefault="00FE7366" w:rsidP="00E07FB2">
                  <w:pPr>
                    <w:jc w:val="center"/>
                    <w:rPr>
                      <w:sz w:val="24"/>
                      <w:szCs w:val="24"/>
                    </w:rPr>
                  </w:pPr>
                  <w:r w:rsidRPr="00D261B6">
                    <w:rPr>
                      <w:sz w:val="24"/>
                      <w:szCs w:val="24"/>
                    </w:rPr>
                    <w:t>Год (дата) рождения</w:t>
                  </w:r>
                </w:p>
              </w:tc>
              <w:tc>
                <w:tcPr>
                  <w:tcW w:w="1925" w:type="dxa"/>
                </w:tcPr>
                <w:p w:rsidR="00FE7366" w:rsidRPr="00D261B6" w:rsidRDefault="00FE7366" w:rsidP="00E07FB2">
                  <w:pPr>
                    <w:jc w:val="center"/>
                    <w:rPr>
                      <w:sz w:val="24"/>
                      <w:szCs w:val="24"/>
                    </w:rPr>
                  </w:pPr>
                  <w:r w:rsidRPr="00D261B6">
                    <w:rPr>
                      <w:sz w:val="24"/>
                      <w:szCs w:val="24"/>
                    </w:rPr>
                    <w:t>Место жительства</w:t>
                  </w:r>
                </w:p>
              </w:tc>
              <w:tc>
                <w:tcPr>
                  <w:tcW w:w="1701" w:type="dxa"/>
                </w:tcPr>
                <w:p w:rsidR="00FE7366" w:rsidRPr="00D261B6" w:rsidRDefault="00FE7366" w:rsidP="00E07FB2">
                  <w:pPr>
                    <w:jc w:val="center"/>
                    <w:rPr>
                      <w:sz w:val="24"/>
                      <w:szCs w:val="24"/>
                    </w:rPr>
                  </w:pPr>
                  <w:r w:rsidRPr="00D261B6">
                    <w:rPr>
                      <w:sz w:val="24"/>
                      <w:szCs w:val="24"/>
                    </w:rPr>
                    <w:t>«ЗА», подпись гражданина</w:t>
                  </w:r>
                </w:p>
              </w:tc>
              <w:tc>
                <w:tcPr>
                  <w:tcW w:w="1477" w:type="dxa"/>
                </w:tcPr>
                <w:p w:rsidR="00FE7366" w:rsidRPr="00D261B6" w:rsidRDefault="00FE7366" w:rsidP="00E07FB2">
                  <w:pPr>
                    <w:jc w:val="center"/>
                    <w:rPr>
                      <w:sz w:val="24"/>
                      <w:szCs w:val="24"/>
                    </w:rPr>
                  </w:pPr>
                  <w:r w:rsidRPr="00D261B6">
                    <w:rPr>
                      <w:sz w:val="24"/>
                      <w:szCs w:val="24"/>
                    </w:rPr>
                    <w:t>«ПРОТИВ»,</w:t>
                  </w:r>
                </w:p>
                <w:p w:rsidR="00FE7366" w:rsidRPr="00D261B6" w:rsidRDefault="00FE7366" w:rsidP="00E07FB2">
                  <w:pPr>
                    <w:jc w:val="center"/>
                    <w:rPr>
                      <w:sz w:val="24"/>
                      <w:szCs w:val="24"/>
                    </w:rPr>
                  </w:pPr>
                  <w:r w:rsidRPr="00D261B6">
                    <w:rPr>
                      <w:sz w:val="24"/>
                      <w:szCs w:val="24"/>
                    </w:rPr>
                    <w:t>подпись гражданина</w:t>
                  </w:r>
                </w:p>
              </w:tc>
            </w:tr>
            <w:tr w:rsidR="00FE7366" w:rsidTr="00E07FB2">
              <w:trPr>
                <w:trHeight w:val="308"/>
              </w:trPr>
              <w:tc>
                <w:tcPr>
                  <w:tcW w:w="704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22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925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77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E7366" w:rsidTr="00E07FB2">
              <w:trPr>
                <w:trHeight w:val="296"/>
              </w:trPr>
              <w:tc>
                <w:tcPr>
                  <w:tcW w:w="704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22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925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77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E7366" w:rsidTr="00E07FB2">
              <w:trPr>
                <w:trHeight w:val="319"/>
              </w:trPr>
              <w:tc>
                <w:tcPr>
                  <w:tcW w:w="704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22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925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77" w:type="dxa"/>
                </w:tcPr>
                <w:p w:rsidR="00FE7366" w:rsidRDefault="00FE7366" w:rsidP="00E07FB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FE7366" w:rsidRDefault="00FE7366" w:rsidP="00FE7366">
            <w:pPr>
              <w:rPr>
                <w:sz w:val="28"/>
                <w:szCs w:val="28"/>
              </w:rPr>
            </w:pPr>
          </w:p>
          <w:p w:rsidR="00FE7366" w:rsidRDefault="00FE7366" w:rsidP="00FE7366">
            <w:pPr>
              <w:rPr>
                <w:sz w:val="28"/>
                <w:szCs w:val="28"/>
              </w:rPr>
            </w:pPr>
          </w:p>
          <w:p w:rsidR="00FE7366" w:rsidRPr="00DF563C" w:rsidRDefault="00FE7366" w:rsidP="00FE7366">
            <w:pPr>
              <w:tabs>
                <w:tab w:val="left" w:pos="1544"/>
              </w:tabs>
              <w:ind w:right="-110"/>
              <w:rPr>
                <w:sz w:val="28"/>
                <w:szCs w:val="28"/>
              </w:rPr>
            </w:pPr>
            <w:r w:rsidRPr="00DF563C">
              <w:rPr>
                <w:sz w:val="28"/>
                <w:szCs w:val="28"/>
              </w:rPr>
              <w:t>Председатель комиссии       ______________________ / ___________________/</w:t>
            </w:r>
          </w:p>
          <w:p w:rsidR="00FE7366" w:rsidRPr="00DF563C" w:rsidRDefault="00FE7366" w:rsidP="00FE7366">
            <w:pPr>
              <w:tabs>
                <w:tab w:val="left" w:pos="1544"/>
              </w:tabs>
              <w:ind w:right="-110"/>
              <w:rPr>
                <w:sz w:val="28"/>
                <w:szCs w:val="28"/>
              </w:rPr>
            </w:pPr>
            <w:r w:rsidRPr="00DF563C">
              <w:rPr>
                <w:sz w:val="28"/>
                <w:szCs w:val="28"/>
              </w:rPr>
              <w:t>Секретарь комиссии             ______________________/___________________/</w:t>
            </w:r>
            <w:r w:rsidRPr="00DF563C">
              <w:rPr>
                <w:sz w:val="28"/>
                <w:szCs w:val="28"/>
              </w:rPr>
              <w:tab/>
            </w:r>
          </w:p>
          <w:p w:rsidR="00FE7366" w:rsidRDefault="00FE7366" w:rsidP="00FE7366">
            <w:pPr>
              <w:tabs>
                <w:tab w:val="left" w:pos="1544"/>
              </w:tabs>
              <w:ind w:right="-110"/>
              <w:rPr>
                <w:sz w:val="18"/>
                <w:szCs w:val="18"/>
              </w:rPr>
            </w:pPr>
          </w:p>
          <w:p w:rsidR="00942910" w:rsidRDefault="00942910" w:rsidP="00FE7366">
            <w:pPr>
              <w:rPr>
                <w:sz w:val="28"/>
                <w:szCs w:val="28"/>
              </w:rPr>
            </w:pPr>
          </w:p>
          <w:p w:rsidR="00FE7366" w:rsidRDefault="00FE7366" w:rsidP="00FE7366">
            <w:pPr>
              <w:rPr>
                <w:sz w:val="28"/>
                <w:szCs w:val="28"/>
              </w:rPr>
            </w:pPr>
          </w:p>
          <w:p w:rsidR="00FE7366" w:rsidRDefault="00FE7366" w:rsidP="00FE7366">
            <w:pPr>
              <w:rPr>
                <w:sz w:val="28"/>
                <w:szCs w:val="28"/>
              </w:rPr>
            </w:pPr>
          </w:p>
          <w:p w:rsidR="00FE7366" w:rsidRDefault="00FE7366" w:rsidP="00FE7366">
            <w:pPr>
              <w:rPr>
                <w:sz w:val="28"/>
                <w:szCs w:val="28"/>
              </w:rPr>
            </w:pPr>
          </w:p>
          <w:p w:rsidR="00FE7366" w:rsidRDefault="00FE7366" w:rsidP="00FE7366">
            <w:pPr>
              <w:rPr>
                <w:sz w:val="28"/>
                <w:szCs w:val="28"/>
              </w:rPr>
            </w:pPr>
          </w:p>
          <w:p w:rsidR="00FE7366" w:rsidRDefault="00FE7366" w:rsidP="00FE7366">
            <w:pPr>
              <w:rPr>
                <w:sz w:val="28"/>
                <w:szCs w:val="28"/>
              </w:rPr>
            </w:pPr>
          </w:p>
          <w:p w:rsidR="00FE7366" w:rsidRDefault="00FE7366" w:rsidP="00FE7366">
            <w:pPr>
              <w:rPr>
                <w:sz w:val="28"/>
                <w:szCs w:val="28"/>
              </w:rPr>
            </w:pPr>
          </w:p>
          <w:p w:rsidR="00FE7366" w:rsidRDefault="00FE7366" w:rsidP="00FE7366">
            <w:pPr>
              <w:contextualSpacing/>
              <w:rPr>
                <w:sz w:val="18"/>
                <w:szCs w:val="18"/>
              </w:rPr>
            </w:pPr>
            <w:r w:rsidRPr="002C3C1C">
              <w:rPr>
                <w:sz w:val="18"/>
                <w:szCs w:val="18"/>
              </w:rPr>
              <w:t xml:space="preserve">1. Поставьте любой знак в </w:t>
            </w:r>
            <w:r>
              <w:rPr>
                <w:sz w:val="18"/>
                <w:szCs w:val="18"/>
              </w:rPr>
              <w:t xml:space="preserve">столбце «ЗА» или «ПРОТИВ» </w:t>
            </w:r>
          </w:p>
          <w:p w:rsidR="00FE7366" w:rsidRPr="002C3C1C" w:rsidRDefault="00FE7366" w:rsidP="00FE7366">
            <w:pPr>
              <w:contextualSpacing/>
              <w:rPr>
                <w:sz w:val="18"/>
                <w:szCs w:val="18"/>
              </w:rPr>
            </w:pPr>
            <w:r w:rsidRPr="002C3C1C">
              <w:rPr>
                <w:sz w:val="18"/>
                <w:szCs w:val="18"/>
              </w:rPr>
              <w:t>2. Опросный лист, не заверенный подписью, считается недействительным</w:t>
            </w:r>
          </w:p>
          <w:p w:rsidR="00FE7366" w:rsidRPr="00FE7366" w:rsidRDefault="00FE7366" w:rsidP="00FE7366">
            <w:pPr>
              <w:rPr>
                <w:sz w:val="28"/>
                <w:szCs w:val="28"/>
              </w:rPr>
            </w:pPr>
          </w:p>
        </w:tc>
      </w:tr>
      <w:tr w:rsidR="00FD26A8" w:rsidRPr="001352BF" w:rsidTr="00DF563C">
        <w:trPr>
          <w:trHeight w:val="10094"/>
        </w:trPr>
        <w:tc>
          <w:tcPr>
            <w:tcW w:w="9889" w:type="dxa"/>
          </w:tcPr>
          <w:p w:rsidR="00942910" w:rsidRDefault="00942910" w:rsidP="00DF563C">
            <w:pPr>
              <w:rPr>
                <w:sz w:val="18"/>
                <w:szCs w:val="18"/>
              </w:rPr>
            </w:pPr>
          </w:p>
          <w:tbl>
            <w:tblPr>
              <w:tblStyle w:val="ab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065"/>
            </w:tblGrid>
            <w:tr w:rsidR="00942910" w:rsidRPr="001352BF" w:rsidTr="00DF563C">
              <w:trPr>
                <w:trHeight w:val="10094"/>
              </w:trPr>
              <w:tc>
                <w:tcPr>
                  <w:tcW w:w="10065" w:type="dxa"/>
                </w:tcPr>
                <w:p w:rsidR="007350F8" w:rsidRPr="00942910" w:rsidRDefault="007350F8" w:rsidP="007350F8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Приложение №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942910">
                    <w:rPr>
                      <w:sz w:val="24"/>
                      <w:szCs w:val="24"/>
                    </w:rPr>
                    <w:t xml:space="preserve">1 </w:t>
                  </w:r>
                </w:p>
                <w:p w:rsidR="007350F8" w:rsidRPr="00942910" w:rsidRDefault="007350F8" w:rsidP="007350F8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7350F8" w:rsidRPr="00942910" w:rsidRDefault="007350F8" w:rsidP="007350F8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городского поселения</w:t>
                  </w:r>
                  <w:r>
                    <w:rPr>
                      <w:sz w:val="24"/>
                      <w:szCs w:val="24"/>
                    </w:rPr>
                    <w:t xml:space="preserve"> -</w:t>
                  </w:r>
                  <w:r w:rsidRPr="00942910">
                    <w:rPr>
                      <w:sz w:val="24"/>
                      <w:szCs w:val="24"/>
                    </w:rPr>
                    <w:t xml:space="preserve"> город Бобров </w:t>
                  </w:r>
                </w:p>
                <w:p w:rsidR="007350F8" w:rsidRPr="00942910" w:rsidRDefault="007350F8" w:rsidP="007350F8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Бобровского муниципального района</w:t>
                  </w:r>
                </w:p>
                <w:p w:rsidR="007350F8" w:rsidRPr="00942910" w:rsidRDefault="007350F8" w:rsidP="007350F8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Воронежской области</w:t>
                  </w:r>
                </w:p>
                <w:p w:rsidR="00942910" w:rsidRDefault="004C0E90" w:rsidP="007350F8">
                  <w:pPr>
                    <w:tabs>
                      <w:tab w:val="left" w:pos="9645"/>
                    </w:tabs>
                    <w:ind w:right="-110"/>
                    <w:jc w:val="right"/>
                    <w:rPr>
                      <w:sz w:val="18"/>
                      <w:szCs w:val="18"/>
                    </w:rPr>
                  </w:pPr>
                  <w:r w:rsidRPr="004C0E90">
                    <w:rPr>
                      <w:sz w:val="24"/>
                      <w:szCs w:val="24"/>
                      <w:u w:val="single"/>
                    </w:rPr>
                    <w:t>от « 29 »  августа 2022 г.</w:t>
                  </w:r>
                  <w:r w:rsidRPr="006D13FC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47</w:t>
                  </w:r>
                  <w:r w:rsidR="007350F8">
                    <w:rPr>
                      <w:sz w:val="24"/>
                      <w:szCs w:val="24"/>
                    </w:rPr>
                    <w:t>__</w:t>
                  </w:r>
                </w:p>
                <w:p w:rsidR="00942910" w:rsidRDefault="00942910" w:rsidP="005A57FF">
                  <w:pPr>
                    <w:ind w:right="-110"/>
                    <w:jc w:val="right"/>
                    <w:rPr>
                      <w:sz w:val="18"/>
                      <w:szCs w:val="18"/>
                    </w:rPr>
                  </w:pPr>
                </w:p>
                <w:p w:rsidR="007350F8" w:rsidRDefault="007350F8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</w:p>
                <w:p w:rsidR="007350F8" w:rsidRDefault="007350F8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</w:p>
                <w:p w:rsidR="007350F8" w:rsidRPr="007350F8" w:rsidRDefault="007350F8" w:rsidP="007350F8">
                  <w:pPr>
                    <w:jc w:val="center"/>
                    <w:rPr>
                      <w:sz w:val="28"/>
                      <w:szCs w:val="28"/>
                    </w:rPr>
                  </w:pPr>
                  <w:r w:rsidRPr="007350F8">
                    <w:rPr>
                      <w:b/>
                      <w:bCs/>
                      <w:sz w:val="28"/>
                      <w:szCs w:val="28"/>
                    </w:rPr>
                    <w:t xml:space="preserve">ПРОТОКОЛ </w:t>
                  </w:r>
                  <w:r w:rsidR="00B543BC">
                    <w:rPr>
                      <w:b/>
                      <w:bCs/>
                      <w:sz w:val="28"/>
                      <w:szCs w:val="28"/>
                    </w:rPr>
                    <w:t xml:space="preserve">ЗАСЕДАНИЯ КОМИССИИ ПО ПРОВЕДЕНИЮ ОПРОСА ГРАЖДАН </w:t>
                  </w:r>
                  <w:r w:rsidRPr="007350F8">
                    <w:rPr>
                      <w:b/>
                      <w:bCs/>
                      <w:sz w:val="28"/>
                      <w:szCs w:val="28"/>
                    </w:rPr>
                    <w:t>О РЕЗУЛЬТАТАХ ПРОВЕДЕНИЯ ОПРОСА ГРАЖДАН</w:t>
                  </w:r>
                </w:p>
                <w:p w:rsidR="007350F8" w:rsidRDefault="007350F8" w:rsidP="007350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543BC" w:rsidRPr="00F60A9D" w:rsidRDefault="00B543BC" w:rsidP="007350F8">
                  <w:pPr>
                    <w:jc w:val="center"/>
                    <w:rPr>
                      <w:b/>
                      <w:bCs/>
                    </w:rPr>
                  </w:pPr>
                </w:p>
                <w:p w:rsidR="007350F8" w:rsidRPr="00F60A9D" w:rsidRDefault="007350F8" w:rsidP="007350F8">
                  <w:pPr>
                    <w:jc w:val="center"/>
                  </w:pPr>
                  <w:r w:rsidRPr="00F60A9D">
                    <w:rPr>
                      <w:b/>
                      <w:bCs/>
                    </w:rPr>
                    <w:t>______________________________________________________________</w:t>
                  </w:r>
                  <w:r w:rsidR="00B543BC">
                    <w:rPr>
                      <w:b/>
                      <w:bCs/>
                    </w:rPr>
                    <w:t>_______________</w:t>
                  </w:r>
                  <w:r w:rsidRPr="00F60A9D">
                    <w:rPr>
                      <w:b/>
                      <w:bCs/>
                    </w:rPr>
                    <w:t>_______________</w:t>
                  </w:r>
                </w:p>
                <w:p w:rsidR="007350F8" w:rsidRPr="00F60A9D" w:rsidRDefault="007350F8" w:rsidP="007350F8">
                  <w:r w:rsidRPr="00F60A9D">
                    <w:rPr>
                      <w:i/>
                      <w:iCs/>
                    </w:rPr>
                    <w:t xml:space="preserve">                                       </w:t>
                  </w:r>
                </w:p>
                <w:p w:rsidR="007350F8" w:rsidRPr="00F60A9D" w:rsidRDefault="007350F8" w:rsidP="007350F8">
                  <w:r>
                    <w:t> «_____» _______________ 20</w:t>
                  </w:r>
                  <w:r w:rsidRPr="00F60A9D">
                    <w:t>__</w:t>
                  </w:r>
                  <w:r>
                    <w:t>__г.</w:t>
                  </w:r>
                </w:p>
                <w:p w:rsidR="007350F8" w:rsidRPr="00F60A9D" w:rsidRDefault="007350F8" w:rsidP="007350F8">
                  <w:r w:rsidRPr="00F60A9D">
                    <w:t> </w:t>
                  </w:r>
                </w:p>
                <w:p w:rsidR="007350F8" w:rsidRPr="00F60A9D" w:rsidRDefault="007350F8" w:rsidP="007350F8">
                  <w:r w:rsidRPr="00F60A9D">
                    <w:t> Сроки проведения опроса (дата начала и окончания)   _____________________</w:t>
                  </w:r>
                  <w:r w:rsidR="00F659AE">
                    <w:t>_____________________________</w:t>
                  </w:r>
                </w:p>
                <w:p w:rsidR="007350F8" w:rsidRPr="00F60A9D" w:rsidRDefault="007350F8" w:rsidP="007350F8">
                  <w:r w:rsidRPr="00F60A9D">
                    <w:t>Территория, на которой производится опрос _________________________________________________________________________</w:t>
                  </w:r>
                  <w:r>
                    <w:t>___________________</w:t>
                  </w:r>
                  <w:r w:rsidRPr="00F60A9D">
                    <w:t>____</w:t>
                  </w:r>
                </w:p>
                <w:p w:rsidR="007350F8" w:rsidRPr="00F60A9D" w:rsidRDefault="007350F8" w:rsidP="007350F8">
                  <w:r w:rsidRPr="00F60A9D">
                    <w:rPr>
                      <w:i/>
                      <w:iCs/>
                    </w:rPr>
                    <w:t>                                        (населенные пункты,  улицы, номера домов и т.д.)</w:t>
                  </w:r>
                </w:p>
                <w:p w:rsidR="007350F8" w:rsidRPr="00F60A9D" w:rsidRDefault="007350F8" w:rsidP="007350F8">
                  <w:r w:rsidRPr="00F60A9D">
                    <w:rPr>
                      <w:i/>
                      <w:iCs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i/>
                      <w:iCs/>
                    </w:rPr>
                    <w:t>_____________________________________________________________</w:t>
                  </w:r>
                  <w:r w:rsidRPr="00F60A9D">
                    <w:rPr>
                      <w:i/>
                      <w:iCs/>
                    </w:rPr>
                    <w:t>_______</w:t>
                  </w:r>
                </w:p>
                <w:p w:rsidR="007350F8" w:rsidRPr="00F60A9D" w:rsidRDefault="007350F8" w:rsidP="007350F8">
                  <w:r w:rsidRPr="00F60A9D">
                    <w:t>Формулировка вопроса, выносимого на опрос ___________________________________________________</w:t>
                  </w:r>
                  <w:r>
                    <w:t>___________________</w:t>
                  </w:r>
                  <w:r w:rsidRPr="00F60A9D">
                    <w:t>__________________________</w:t>
                  </w:r>
                </w:p>
                <w:p w:rsidR="007350F8" w:rsidRPr="00F60A9D" w:rsidRDefault="007350F8" w:rsidP="007350F8">
                  <w:r w:rsidRPr="00F60A9D">
                    <w:t>_________________________________________________________________________________________________________________________________________________________</w:t>
                  </w:r>
                  <w:r>
                    <w:t>_________________________________________</w:t>
                  </w:r>
                  <w:r w:rsidRPr="00F60A9D">
                    <w:t>_</w:t>
                  </w:r>
                </w:p>
                <w:p w:rsidR="007350F8" w:rsidRPr="00F60A9D" w:rsidRDefault="007350F8" w:rsidP="007350F8">
                  <w:r w:rsidRPr="00F60A9D">
                    <w:t> </w:t>
                  </w:r>
                </w:p>
                <w:p w:rsidR="007350F8" w:rsidRPr="00F60A9D" w:rsidRDefault="007350F8" w:rsidP="007350F8">
                  <w:r w:rsidRPr="00F60A9D">
                    <w:t>Комиссия по проведению опроса установила:</w:t>
                  </w:r>
                </w:p>
                <w:p w:rsidR="007350F8" w:rsidRPr="00F60A9D" w:rsidRDefault="007350F8" w:rsidP="007350F8">
                  <w:r w:rsidRPr="00F60A9D">
                    <w:t> 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318"/>
                    <w:gridCol w:w="5069"/>
                    <w:gridCol w:w="3436"/>
                  </w:tblGrid>
                  <w:tr w:rsidR="007350F8" w:rsidRPr="00F60A9D" w:rsidTr="00B543BC">
                    <w:trPr>
                      <w:tblCellSpacing w:w="0" w:type="dxa"/>
                    </w:trPr>
                    <w:tc>
                      <w:tcPr>
                        <w:tcW w:w="318" w:type="dxa"/>
                      </w:tcPr>
                      <w:p w:rsidR="007350F8" w:rsidRPr="00F60A9D" w:rsidRDefault="007350F8" w:rsidP="00E07FB2">
                        <w:r w:rsidRPr="00F60A9D">
                          <w:t>1.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7350F8" w:rsidRPr="00F60A9D" w:rsidRDefault="007350F8" w:rsidP="007350F8">
                        <w:r w:rsidRPr="00F60A9D">
                          <w:t xml:space="preserve">Число граждан, </w:t>
                        </w:r>
                        <w:r>
                          <w:t>внесенных в список участников опроса</w:t>
                        </w:r>
                        <w:r w:rsidRPr="00F60A9D">
                          <w:t>    </w:t>
                        </w:r>
                      </w:p>
                    </w:tc>
                    <w:tc>
                      <w:tcPr>
                        <w:tcW w:w="3436" w:type="dxa"/>
                      </w:tcPr>
                      <w:p w:rsidR="007350F8" w:rsidRPr="00F60A9D" w:rsidRDefault="007350F8" w:rsidP="00E07FB2">
                        <w:pPr>
                          <w:ind w:left="800"/>
                        </w:pPr>
                        <w:r w:rsidRPr="00F60A9D">
                          <w:t> </w:t>
                        </w:r>
                      </w:p>
                    </w:tc>
                  </w:tr>
                  <w:tr w:rsidR="007350F8" w:rsidRPr="00F60A9D" w:rsidTr="00B543BC">
                    <w:trPr>
                      <w:tblCellSpacing w:w="0" w:type="dxa"/>
                    </w:trPr>
                    <w:tc>
                      <w:tcPr>
                        <w:tcW w:w="318" w:type="dxa"/>
                      </w:tcPr>
                      <w:p w:rsidR="007350F8" w:rsidRPr="00F60A9D" w:rsidRDefault="007350F8" w:rsidP="00E07FB2">
                        <w:r w:rsidRPr="00F60A9D">
                          <w:t>2.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7350F8" w:rsidRPr="00F60A9D" w:rsidRDefault="007350F8" w:rsidP="00E07FB2">
                        <w:r w:rsidRPr="00F60A9D">
                          <w:t>Число граждан, принявших участие в опросе  </w:t>
                        </w:r>
                      </w:p>
                    </w:tc>
                    <w:tc>
                      <w:tcPr>
                        <w:tcW w:w="3436" w:type="dxa"/>
                      </w:tcPr>
                      <w:p w:rsidR="007350F8" w:rsidRPr="00F60A9D" w:rsidRDefault="007350F8" w:rsidP="00E07FB2">
                        <w:r w:rsidRPr="00F60A9D">
                          <w:t> </w:t>
                        </w:r>
                      </w:p>
                    </w:tc>
                  </w:tr>
                  <w:tr w:rsidR="007350F8" w:rsidRPr="00F60A9D" w:rsidTr="00B543BC">
                    <w:trPr>
                      <w:tblCellSpacing w:w="0" w:type="dxa"/>
                    </w:trPr>
                    <w:tc>
                      <w:tcPr>
                        <w:tcW w:w="318" w:type="dxa"/>
                      </w:tcPr>
                      <w:p w:rsidR="007350F8" w:rsidRPr="00F60A9D" w:rsidRDefault="00820480" w:rsidP="00E07FB2">
                        <w:r>
                          <w:t>3.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7350F8" w:rsidRDefault="007350F8" w:rsidP="007350F8">
                        <w:r w:rsidRPr="00F60A9D">
                          <w:t xml:space="preserve">Число опросных листов, </w:t>
                        </w:r>
                        <w:r>
                          <w:t>оказавшихся</w:t>
                        </w:r>
                        <w:r w:rsidRPr="00F60A9D">
                          <w:t xml:space="preserve"> недействительными</w:t>
                        </w:r>
                        <w:r w:rsidR="00820480">
                          <w:t>,</w:t>
                        </w:r>
                      </w:p>
                      <w:p w:rsidR="00820480" w:rsidRPr="00F60A9D" w:rsidRDefault="00820480" w:rsidP="007350F8">
                        <w:r>
                          <w:t>или число голосов в опросном списке, оказавшихся</w:t>
                        </w:r>
                        <w:r w:rsidRPr="00F60A9D">
                          <w:t xml:space="preserve"> недействительными</w:t>
                        </w:r>
                      </w:p>
                    </w:tc>
                    <w:tc>
                      <w:tcPr>
                        <w:tcW w:w="3436" w:type="dxa"/>
                      </w:tcPr>
                      <w:p w:rsidR="007350F8" w:rsidRPr="00F60A9D" w:rsidRDefault="007350F8" w:rsidP="00E07FB2">
                        <w:r w:rsidRPr="00F60A9D">
                          <w:t> </w:t>
                        </w:r>
                      </w:p>
                    </w:tc>
                  </w:tr>
                  <w:tr w:rsidR="007350F8" w:rsidRPr="00F60A9D" w:rsidTr="00B543BC">
                    <w:trPr>
                      <w:tblCellSpacing w:w="0" w:type="dxa"/>
                    </w:trPr>
                    <w:tc>
                      <w:tcPr>
                        <w:tcW w:w="318" w:type="dxa"/>
                      </w:tcPr>
                      <w:p w:rsidR="00820480" w:rsidRDefault="007350F8" w:rsidP="00E07FB2">
                        <w:r w:rsidRPr="00F60A9D">
                          <w:t>4.</w:t>
                        </w:r>
                      </w:p>
                      <w:p w:rsidR="00820480" w:rsidRDefault="00820480" w:rsidP="00820480"/>
                      <w:p w:rsidR="007350F8" w:rsidRPr="00820480" w:rsidRDefault="00820480" w:rsidP="00820480">
                        <w:r>
                          <w:t>5.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7350F8" w:rsidRDefault="00820480" w:rsidP="00E07FB2">
                        <w:r>
                          <w:t>Количество голосов, поданных «за» вопрос, вынесенный на опрос</w:t>
                        </w:r>
                      </w:p>
                      <w:p w:rsidR="00820480" w:rsidRPr="00F60A9D" w:rsidRDefault="00820480" w:rsidP="00820480">
                        <w:r>
                          <w:t>Количество голосов, поданных «против» вопроса, вынесенного на опрос</w:t>
                        </w:r>
                      </w:p>
                    </w:tc>
                    <w:tc>
                      <w:tcPr>
                        <w:tcW w:w="3436" w:type="dxa"/>
                      </w:tcPr>
                      <w:p w:rsidR="007350F8" w:rsidRPr="00F60A9D" w:rsidRDefault="007350F8" w:rsidP="00E07FB2">
                        <w:r w:rsidRPr="00F60A9D">
                          <w:t> </w:t>
                        </w:r>
                      </w:p>
                    </w:tc>
                  </w:tr>
                  <w:tr w:rsidR="007350F8" w:rsidRPr="00F60A9D" w:rsidTr="00B543BC">
                    <w:trPr>
                      <w:tblCellSpacing w:w="0" w:type="dxa"/>
                    </w:trPr>
                    <w:tc>
                      <w:tcPr>
                        <w:tcW w:w="318" w:type="dxa"/>
                      </w:tcPr>
                      <w:p w:rsidR="007350F8" w:rsidRPr="00F60A9D" w:rsidRDefault="00820480" w:rsidP="00E07FB2">
                        <w:r>
                          <w:t>6</w:t>
                        </w:r>
                        <w:r w:rsidR="007350F8" w:rsidRPr="00F60A9D">
                          <w:t>.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7350F8" w:rsidRPr="00F60A9D" w:rsidRDefault="007350F8" w:rsidP="00B543BC">
                        <w:r w:rsidRPr="00F60A9D">
                          <w:t>Опрос признан состоявшимся</w:t>
                        </w:r>
                        <w:r w:rsidR="00B543BC">
                          <w:t xml:space="preserve"> или о</w:t>
                        </w:r>
                        <w:r w:rsidR="00B543BC" w:rsidRPr="00F60A9D">
                          <w:t>прос признан  несостоявшимся</w:t>
                        </w:r>
                        <w:r w:rsidR="00B543BC">
                          <w:t xml:space="preserve"> или о</w:t>
                        </w:r>
                        <w:r w:rsidR="00B543BC" w:rsidRPr="00F60A9D">
                          <w:t>прос признан недействительным</w:t>
                        </w:r>
                      </w:p>
                    </w:tc>
                    <w:tc>
                      <w:tcPr>
                        <w:tcW w:w="3436" w:type="dxa"/>
                      </w:tcPr>
                      <w:p w:rsidR="007350F8" w:rsidRPr="00F60A9D" w:rsidRDefault="007350F8" w:rsidP="00E07FB2">
                        <w:r w:rsidRPr="00F60A9D">
                          <w:t> </w:t>
                        </w:r>
                      </w:p>
                    </w:tc>
                  </w:tr>
                  <w:tr w:rsidR="007350F8" w:rsidRPr="00F60A9D" w:rsidTr="00B543BC">
                    <w:trPr>
                      <w:tblCellSpacing w:w="0" w:type="dxa"/>
                    </w:trPr>
                    <w:tc>
                      <w:tcPr>
                        <w:tcW w:w="318" w:type="dxa"/>
                      </w:tcPr>
                      <w:p w:rsidR="007350F8" w:rsidRPr="00F60A9D" w:rsidRDefault="00B543BC" w:rsidP="00E07FB2">
                        <w:r>
                          <w:t>7</w:t>
                        </w:r>
                        <w:r w:rsidR="007350F8" w:rsidRPr="00F60A9D">
                          <w:t>.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7350F8" w:rsidRPr="00F60A9D" w:rsidRDefault="007350F8" w:rsidP="00E07FB2">
                        <w:r w:rsidRPr="00F60A9D">
                          <w:t>Результаты проведения опроса</w:t>
                        </w:r>
                      </w:p>
                    </w:tc>
                    <w:tc>
                      <w:tcPr>
                        <w:tcW w:w="3436" w:type="dxa"/>
                      </w:tcPr>
                      <w:p w:rsidR="007350F8" w:rsidRPr="00F60A9D" w:rsidRDefault="007350F8" w:rsidP="00E07FB2">
                        <w:r w:rsidRPr="00F60A9D">
                          <w:t> </w:t>
                        </w:r>
                      </w:p>
                    </w:tc>
                  </w:tr>
                </w:tbl>
                <w:p w:rsidR="007350F8" w:rsidRPr="00F60A9D" w:rsidRDefault="007350F8" w:rsidP="007350F8">
                  <w:r w:rsidRPr="00F60A9D">
                    <w:t> </w:t>
                  </w:r>
                </w:p>
                <w:p w:rsidR="007350F8" w:rsidRPr="00F60A9D" w:rsidRDefault="007350F8" w:rsidP="007350F8">
                  <w:r w:rsidRPr="00F60A9D">
                    <w:t> </w:t>
                  </w:r>
                </w:p>
                <w:p w:rsidR="007350F8" w:rsidRPr="00F60A9D" w:rsidRDefault="007350F8" w:rsidP="007350F8">
                  <w:r w:rsidRPr="00F60A9D">
                    <w:t>Председатель Комиссии ________________________    _______________</w:t>
                  </w:r>
                </w:p>
                <w:p w:rsidR="007350F8" w:rsidRPr="00F60A9D" w:rsidRDefault="007350F8" w:rsidP="007350F8">
                  <w:r w:rsidRPr="00F60A9D">
                    <w:t>                                                              подпись                 Инициалы, фамилия </w:t>
                  </w:r>
                </w:p>
                <w:p w:rsidR="007350F8" w:rsidRPr="00F60A9D" w:rsidRDefault="007350F8" w:rsidP="007350F8">
                  <w:r w:rsidRPr="00F60A9D">
                    <w:t> </w:t>
                  </w:r>
                </w:p>
                <w:p w:rsidR="007350F8" w:rsidRPr="00F60A9D" w:rsidRDefault="007350F8" w:rsidP="007350F8">
                  <w:r w:rsidRPr="00F60A9D">
                    <w:t> </w:t>
                  </w:r>
                </w:p>
                <w:p w:rsidR="007350F8" w:rsidRPr="00F60A9D" w:rsidRDefault="007350F8" w:rsidP="007350F8">
                  <w:r w:rsidRPr="00F60A9D">
                    <w:t>Секретарь Комиссии ___________________________    _______________</w:t>
                  </w:r>
                </w:p>
                <w:p w:rsidR="007350F8" w:rsidRPr="00F60A9D" w:rsidRDefault="007350F8" w:rsidP="007350F8">
                  <w:r w:rsidRPr="00F60A9D">
                    <w:t>                                                         подпись                      Инициалы, фамилия </w:t>
                  </w:r>
                </w:p>
                <w:p w:rsidR="007350F8" w:rsidRPr="00F60A9D" w:rsidRDefault="007350F8" w:rsidP="007350F8"/>
                <w:p w:rsidR="00820480" w:rsidRPr="00F60A9D" w:rsidRDefault="00820480" w:rsidP="00820480">
                  <w:r w:rsidRPr="00820480">
                    <w:t>Члены Комиссии</w:t>
                  </w:r>
                  <w:r>
                    <w:t xml:space="preserve"> </w:t>
                  </w:r>
                  <w:r w:rsidRPr="00F60A9D">
                    <w:t>________________________   </w:t>
                  </w:r>
                  <w:r w:rsidR="00926236">
                    <w:t xml:space="preserve">            </w:t>
                  </w:r>
                  <w:r w:rsidRPr="00F60A9D">
                    <w:t xml:space="preserve"> _______________</w:t>
                  </w:r>
                </w:p>
                <w:p w:rsidR="00820480" w:rsidRPr="00F60A9D" w:rsidRDefault="00820480" w:rsidP="00820480">
                  <w:r w:rsidRPr="00F60A9D">
                    <w:t>                                            </w:t>
                  </w:r>
                  <w:r w:rsidR="00926236">
                    <w:t>              </w:t>
                  </w:r>
                  <w:r w:rsidRPr="00F60A9D">
                    <w:t>подпись               </w:t>
                  </w:r>
                  <w:r w:rsidR="00926236">
                    <w:t xml:space="preserve">    </w:t>
                  </w:r>
                  <w:r w:rsidRPr="00F60A9D">
                    <w:t>  Инициалы, фамилия </w:t>
                  </w:r>
                </w:p>
                <w:p w:rsidR="00820480" w:rsidRPr="00F60A9D" w:rsidRDefault="00820480" w:rsidP="00820480">
                  <w:r>
                    <w:t xml:space="preserve">                              </w:t>
                  </w:r>
                  <w:r w:rsidRPr="00F60A9D">
                    <w:t xml:space="preserve">________________________    </w:t>
                  </w:r>
                  <w:r w:rsidR="00926236">
                    <w:t xml:space="preserve">           </w:t>
                  </w:r>
                  <w:r w:rsidRPr="00F60A9D">
                    <w:t>_______________</w:t>
                  </w:r>
                </w:p>
                <w:p w:rsidR="00820480" w:rsidRPr="00F60A9D" w:rsidRDefault="00820480" w:rsidP="00820480">
                  <w:r w:rsidRPr="00F60A9D">
                    <w:t xml:space="preserve">                                                          подпись                 </w:t>
                  </w:r>
                  <w:r w:rsidR="00926236">
                    <w:t xml:space="preserve">    </w:t>
                  </w:r>
                  <w:r w:rsidRPr="00F60A9D">
                    <w:t>Инициалы, фамилия </w:t>
                  </w:r>
                </w:p>
                <w:p w:rsidR="00820480" w:rsidRPr="00F60A9D" w:rsidRDefault="00820480" w:rsidP="00820480">
                  <w:r>
                    <w:t xml:space="preserve">                              </w:t>
                  </w:r>
                  <w:r w:rsidRPr="00F60A9D">
                    <w:t>________________________  </w:t>
                  </w:r>
                  <w:r w:rsidR="00926236">
                    <w:t xml:space="preserve">           </w:t>
                  </w:r>
                  <w:r w:rsidRPr="00F60A9D">
                    <w:t>  _______________</w:t>
                  </w:r>
                </w:p>
                <w:p w:rsidR="00820480" w:rsidRPr="00F60A9D" w:rsidRDefault="00820480" w:rsidP="00820480">
                  <w:r w:rsidRPr="00F60A9D">
                    <w:t>                                                          подпись                </w:t>
                  </w:r>
                  <w:r w:rsidR="00926236">
                    <w:t xml:space="preserve">     </w:t>
                  </w:r>
                  <w:r w:rsidRPr="00F60A9D">
                    <w:t>Инициалы, фамилия </w:t>
                  </w:r>
                </w:p>
                <w:p w:rsidR="00820480" w:rsidRPr="00F60A9D" w:rsidRDefault="00820480" w:rsidP="00820480">
                  <w:r>
                    <w:t xml:space="preserve">                              </w:t>
                  </w:r>
                  <w:r w:rsidRPr="00F60A9D">
                    <w:t xml:space="preserve">________________________    </w:t>
                  </w:r>
                  <w:r w:rsidR="00926236">
                    <w:t xml:space="preserve">            </w:t>
                  </w:r>
                  <w:r w:rsidRPr="00F60A9D">
                    <w:t>_______________</w:t>
                  </w:r>
                </w:p>
                <w:p w:rsidR="00820480" w:rsidRPr="00F60A9D" w:rsidRDefault="00820480" w:rsidP="00820480">
                  <w:r w:rsidRPr="00F60A9D">
                    <w:t>                                                         </w:t>
                  </w:r>
                  <w:r w:rsidR="00926236">
                    <w:t xml:space="preserve"> </w:t>
                  </w:r>
                  <w:r w:rsidRPr="00F60A9D">
                    <w:t>подпись                </w:t>
                  </w:r>
                  <w:r w:rsidR="00926236">
                    <w:t xml:space="preserve">    </w:t>
                  </w:r>
                  <w:r w:rsidRPr="00F60A9D">
                    <w:t xml:space="preserve"> Инициалы, фамилия </w:t>
                  </w:r>
                </w:p>
                <w:p w:rsidR="007350F8" w:rsidRDefault="007350F8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</w:p>
                <w:p w:rsidR="00942910" w:rsidRPr="006D13FC" w:rsidRDefault="00942910" w:rsidP="00E25B4E">
                  <w:pPr>
                    <w:ind w:right="318"/>
                    <w:jc w:val="right"/>
                    <w:rPr>
                      <w:b/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lastRenderedPageBreak/>
                    <w:t>Приложение №</w:t>
                  </w:r>
                  <w:r w:rsidR="007350F8">
                    <w:rPr>
                      <w:sz w:val="24"/>
                      <w:szCs w:val="24"/>
                    </w:rPr>
                    <w:t>4</w:t>
                  </w:r>
                  <w:r w:rsidRPr="00942910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2910" w:rsidRPr="006D13FC" w:rsidRDefault="00942910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  <w:r w:rsidRPr="006D13FC">
                    <w:rPr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942910" w:rsidRPr="006D13FC" w:rsidRDefault="00942910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  <w:r w:rsidRPr="006D13FC">
                    <w:rPr>
                      <w:sz w:val="24"/>
                      <w:szCs w:val="24"/>
                    </w:rPr>
                    <w:t>городского поселения</w:t>
                  </w:r>
                  <w:r w:rsidR="00396E54" w:rsidRPr="006D13FC">
                    <w:rPr>
                      <w:sz w:val="24"/>
                      <w:szCs w:val="24"/>
                    </w:rPr>
                    <w:t xml:space="preserve"> -</w:t>
                  </w:r>
                  <w:r w:rsidRPr="006D13FC">
                    <w:rPr>
                      <w:sz w:val="24"/>
                      <w:szCs w:val="24"/>
                    </w:rPr>
                    <w:t xml:space="preserve"> город Бобров </w:t>
                  </w:r>
                </w:p>
                <w:p w:rsidR="00942910" w:rsidRPr="006D13FC" w:rsidRDefault="00942910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  <w:r w:rsidRPr="006D13FC">
                    <w:rPr>
                      <w:sz w:val="24"/>
                      <w:szCs w:val="24"/>
                    </w:rPr>
                    <w:t>Бобровского муниципального района</w:t>
                  </w:r>
                </w:p>
                <w:p w:rsidR="00942910" w:rsidRPr="006D13FC" w:rsidRDefault="00942910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  <w:r w:rsidRPr="006D13FC">
                    <w:rPr>
                      <w:sz w:val="24"/>
                      <w:szCs w:val="24"/>
                    </w:rPr>
                    <w:t>Воронежской области</w:t>
                  </w:r>
                </w:p>
                <w:p w:rsidR="00942910" w:rsidRPr="004C0E90" w:rsidRDefault="00074614" w:rsidP="00E25B4E">
                  <w:pPr>
                    <w:ind w:right="318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4C0E90">
                    <w:rPr>
                      <w:sz w:val="24"/>
                      <w:szCs w:val="24"/>
                      <w:u w:val="single"/>
                    </w:rPr>
                    <w:t xml:space="preserve">от </w:t>
                  </w:r>
                  <w:r w:rsidR="004C0E90" w:rsidRPr="004C0E90">
                    <w:rPr>
                      <w:sz w:val="24"/>
                      <w:szCs w:val="24"/>
                      <w:u w:val="single"/>
                    </w:rPr>
                    <w:t>« 29 »  августа</w:t>
                  </w:r>
                  <w:r w:rsidRPr="004C0E90">
                    <w:rPr>
                      <w:sz w:val="24"/>
                      <w:szCs w:val="24"/>
                      <w:u w:val="single"/>
                    </w:rPr>
                    <w:t xml:space="preserve"> 2022</w:t>
                  </w:r>
                  <w:r w:rsidR="00942910" w:rsidRPr="004C0E90">
                    <w:rPr>
                      <w:sz w:val="24"/>
                      <w:szCs w:val="24"/>
                      <w:u w:val="single"/>
                    </w:rPr>
                    <w:t xml:space="preserve"> г.</w:t>
                  </w:r>
                  <w:r w:rsidR="00942910" w:rsidRPr="006D13FC">
                    <w:rPr>
                      <w:sz w:val="24"/>
                      <w:szCs w:val="24"/>
                    </w:rPr>
                    <w:t xml:space="preserve"> №</w:t>
                  </w:r>
                  <w:r w:rsidR="004C0E90">
                    <w:rPr>
                      <w:sz w:val="24"/>
                      <w:szCs w:val="24"/>
                    </w:rPr>
                    <w:t xml:space="preserve"> </w:t>
                  </w:r>
                  <w:r w:rsidR="004C0E90">
                    <w:rPr>
                      <w:sz w:val="24"/>
                      <w:szCs w:val="24"/>
                      <w:u w:val="single"/>
                    </w:rPr>
                    <w:t>47</w:t>
                  </w:r>
                </w:p>
                <w:p w:rsidR="00942910" w:rsidRPr="006D13FC" w:rsidRDefault="00942910" w:rsidP="005A57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07FC" w:rsidRPr="00C94C63" w:rsidRDefault="00B207FC" w:rsidP="006D13FC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ind w:firstLine="34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C94C63">
                    <w:rPr>
                      <w:b/>
                      <w:sz w:val="26"/>
                      <w:szCs w:val="26"/>
                    </w:rPr>
                    <w:t>Порядок</w:t>
                  </w:r>
                  <w:r w:rsidRPr="00C94C63">
                    <w:rPr>
                      <w:sz w:val="26"/>
                      <w:szCs w:val="26"/>
                    </w:rPr>
                    <w:t xml:space="preserve"> </w:t>
                  </w:r>
                  <w:r w:rsidRPr="00C94C63">
                    <w:rPr>
                      <w:b/>
                      <w:sz w:val="26"/>
                      <w:szCs w:val="26"/>
                    </w:rPr>
                    <w:t>избрания</w:t>
                  </w:r>
                  <w:r w:rsidR="006D13FC" w:rsidRPr="00C94C63">
                    <w:rPr>
                      <w:b/>
                      <w:sz w:val="26"/>
                      <w:szCs w:val="26"/>
                    </w:rPr>
                    <w:t xml:space="preserve"> и </w:t>
                  </w:r>
                  <w:r w:rsidRPr="00C94C63">
                    <w:rPr>
                      <w:b/>
                      <w:sz w:val="26"/>
                      <w:szCs w:val="26"/>
                    </w:rPr>
                    <w:t>состав комиссии по проведению опроса</w:t>
                  </w:r>
                  <w:r w:rsidR="006D13FC" w:rsidRPr="00C94C63">
                    <w:rPr>
                      <w:b/>
                      <w:sz w:val="26"/>
                      <w:szCs w:val="26"/>
                    </w:rPr>
                    <w:t xml:space="preserve"> граждан</w:t>
                  </w:r>
                </w:p>
                <w:p w:rsidR="00B207FC" w:rsidRPr="00C94C63" w:rsidRDefault="00B207FC" w:rsidP="00B207FC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ind w:firstLine="480"/>
                    <w:jc w:val="center"/>
                    <w:textAlignment w:val="baseline"/>
                    <w:rPr>
                      <w:rFonts w:ascii="Arial" w:hAnsi="Arial" w:cs="Arial"/>
                      <w:color w:val="444444"/>
                      <w:sz w:val="26"/>
                      <w:szCs w:val="26"/>
                    </w:rPr>
                  </w:pPr>
                </w:p>
                <w:p w:rsidR="00B207FC" w:rsidRPr="00C94C63" w:rsidRDefault="00B207FC" w:rsidP="006D13FC">
                  <w:pPr>
                    <w:ind w:right="318" w:firstLine="284"/>
                    <w:jc w:val="both"/>
                    <w:rPr>
                      <w:sz w:val="26"/>
                      <w:szCs w:val="26"/>
                    </w:rPr>
                  </w:pPr>
                  <w:r w:rsidRPr="00C94C63">
                    <w:rPr>
                      <w:sz w:val="26"/>
                      <w:szCs w:val="26"/>
                    </w:rPr>
                    <w:t>Для проведения опроса граждан решением Совета</w:t>
                  </w:r>
                  <w:r w:rsidR="006D13FC" w:rsidRPr="00C94C63">
                    <w:rPr>
                      <w:sz w:val="26"/>
                      <w:szCs w:val="26"/>
                    </w:rPr>
                    <w:t xml:space="preserve"> народных</w:t>
                  </w:r>
                  <w:r w:rsidRPr="00C94C63">
                    <w:rPr>
                      <w:sz w:val="26"/>
                      <w:szCs w:val="26"/>
                    </w:rPr>
                    <w:t xml:space="preserve"> депутатов формируется комиссия по проведению опроса граждан (далее</w:t>
                  </w:r>
                  <w:r w:rsidR="00CC4BA2">
                    <w:rPr>
                      <w:sz w:val="26"/>
                      <w:szCs w:val="26"/>
                    </w:rPr>
                    <w:t xml:space="preserve"> </w:t>
                  </w:r>
                  <w:r w:rsidRPr="00C94C63">
                    <w:rPr>
                      <w:sz w:val="26"/>
                      <w:szCs w:val="26"/>
                    </w:rPr>
                    <w:t>-</w:t>
                  </w:r>
                  <w:r w:rsidR="00CC4BA2">
                    <w:rPr>
                      <w:sz w:val="26"/>
                      <w:szCs w:val="26"/>
                    </w:rPr>
                    <w:t xml:space="preserve"> </w:t>
                  </w:r>
                  <w:r w:rsidRPr="00C94C63">
                    <w:rPr>
                      <w:sz w:val="26"/>
                      <w:szCs w:val="26"/>
                    </w:rPr>
                    <w:t xml:space="preserve">Комиссия) в составе </w:t>
                  </w:r>
                  <w:r w:rsidR="004C0E90">
                    <w:rPr>
                      <w:sz w:val="26"/>
                      <w:szCs w:val="26"/>
                    </w:rPr>
                    <w:t>шести</w:t>
                  </w:r>
                  <w:r w:rsidRPr="00C94C63">
                    <w:rPr>
                      <w:sz w:val="26"/>
                      <w:szCs w:val="26"/>
                    </w:rPr>
                    <w:t xml:space="preserve"> человек</w:t>
                  </w:r>
                  <w:r w:rsidR="006D13FC" w:rsidRPr="00C94C63">
                    <w:rPr>
                      <w:sz w:val="26"/>
                      <w:szCs w:val="26"/>
                    </w:rPr>
                    <w:t xml:space="preserve">, в состав комиссии в обязательном порядке включаются представители </w:t>
                  </w:r>
                  <w:r w:rsidR="004C0E90">
                    <w:rPr>
                      <w:sz w:val="26"/>
                      <w:szCs w:val="26"/>
                    </w:rPr>
                    <w:t>С</w:t>
                  </w:r>
                  <w:r w:rsidR="006D13FC" w:rsidRPr="00C94C63">
                    <w:rPr>
                      <w:sz w:val="26"/>
                      <w:szCs w:val="26"/>
                    </w:rPr>
                    <w:t xml:space="preserve">овета </w:t>
                  </w:r>
                  <w:r w:rsidR="004C0E90">
                    <w:rPr>
                      <w:sz w:val="26"/>
                      <w:szCs w:val="26"/>
                    </w:rPr>
                    <w:t xml:space="preserve">народных </w:t>
                  </w:r>
                  <w:r w:rsidR="006D13FC" w:rsidRPr="00C94C63">
                    <w:rPr>
                      <w:sz w:val="26"/>
                      <w:szCs w:val="26"/>
                    </w:rPr>
                    <w:t>депутатов поселения, а также могут включаться представители общественных организаций, действующих на территории поселения.</w:t>
                  </w:r>
                </w:p>
                <w:p w:rsidR="00B207FC" w:rsidRPr="00C94C63" w:rsidRDefault="00B207FC" w:rsidP="006D13FC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ind w:right="318" w:firstLine="48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C94C63">
                    <w:rPr>
                      <w:sz w:val="26"/>
                      <w:szCs w:val="26"/>
                    </w:rPr>
                    <w:t>Все лица, входящие в состав комиссии, при принятии решений обладают равными правами.</w:t>
                  </w:r>
                </w:p>
                <w:p w:rsidR="00B207FC" w:rsidRPr="00C94C63" w:rsidRDefault="00B207FC" w:rsidP="006D13FC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ind w:right="318" w:firstLine="48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C94C63">
                    <w:rPr>
                      <w:sz w:val="26"/>
                      <w:szCs w:val="26"/>
                    </w:rPr>
                    <w:t xml:space="preserve">Первое заседание комиссия </w:t>
                  </w:r>
                  <w:r w:rsidR="004C0E90">
                    <w:rPr>
                      <w:sz w:val="26"/>
                      <w:szCs w:val="26"/>
                    </w:rPr>
                    <w:t>проводится</w:t>
                  </w:r>
                  <w:r w:rsidRPr="00C94C63">
                    <w:rPr>
                      <w:sz w:val="26"/>
                      <w:szCs w:val="26"/>
                    </w:rPr>
                    <w:t xml:space="preserve"> не позднее, чем на третий день после </w:t>
                  </w:r>
                  <w:r w:rsidR="004C0E90">
                    <w:rPr>
                      <w:sz w:val="26"/>
                      <w:szCs w:val="26"/>
                    </w:rPr>
                    <w:t>обнародования (опубликования)</w:t>
                  </w:r>
                  <w:r w:rsidRPr="00C94C63">
                    <w:rPr>
                      <w:sz w:val="26"/>
                      <w:szCs w:val="26"/>
                    </w:rPr>
                    <w:t xml:space="preserve"> решения о назначении опроса граждан, на котором избирается его председатель</w:t>
                  </w:r>
                  <w:r w:rsidR="006D13FC" w:rsidRPr="00C94C63">
                    <w:rPr>
                      <w:sz w:val="26"/>
                      <w:szCs w:val="26"/>
                    </w:rPr>
                    <w:t>, заместитель</w:t>
                  </w:r>
                  <w:r w:rsidRPr="00C94C63">
                    <w:rPr>
                      <w:sz w:val="26"/>
                      <w:szCs w:val="26"/>
                    </w:rPr>
                    <w:t xml:space="preserve"> и секретарь.</w:t>
                  </w:r>
                </w:p>
                <w:p w:rsidR="00B207FC" w:rsidRPr="00C94C63" w:rsidRDefault="00B207FC" w:rsidP="006D13FC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ind w:right="318" w:firstLine="48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C94C63">
                    <w:rPr>
                      <w:sz w:val="26"/>
                      <w:szCs w:val="26"/>
                    </w:rPr>
                    <w:t>Решение комиссии принимается большинством голосов членов комиссии, присутствующих на заседании.</w:t>
                  </w:r>
                </w:p>
                <w:p w:rsidR="00B207FC" w:rsidRPr="00C94C63" w:rsidRDefault="00B207FC" w:rsidP="006D13FC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ind w:right="318" w:firstLine="480"/>
                    <w:jc w:val="both"/>
                    <w:textAlignment w:val="baseline"/>
                    <w:rPr>
                      <w:rFonts w:ascii="Arial" w:hAnsi="Arial" w:cs="Arial"/>
                      <w:color w:val="444444"/>
                      <w:sz w:val="26"/>
                      <w:szCs w:val="26"/>
                    </w:rPr>
                  </w:pPr>
                  <w:r w:rsidRPr="00C94C63">
                    <w:rPr>
                      <w:sz w:val="26"/>
                      <w:szCs w:val="26"/>
                    </w:rPr>
                    <w:t xml:space="preserve">Полномочия комиссии прекращаются после направления документов с результатами опроса граждан в Совет </w:t>
                  </w:r>
                  <w:r w:rsidR="004C0E90">
                    <w:rPr>
                      <w:sz w:val="26"/>
                      <w:szCs w:val="26"/>
                    </w:rPr>
                    <w:t xml:space="preserve">народных </w:t>
                  </w:r>
                  <w:r w:rsidRPr="00C94C63">
                    <w:rPr>
                      <w:sz w:val="26"/>
                      <w:szCs w:val="26"/>
                    </w:rPr>
                    <w:t>депутатов поселения.</w:t>
                  </w:r>
                  <w:r w:rsidRPr="00C94C63">
                    <w:rPr>
                      <w:rFonts w:ascii="Arial" w:hAnsi="Arial" w:cs="Arial"/>
                      <w:color w:val="444444"/>
                      <w:sz w:val="26"/>
                      <w:szCs w:val="26"/>
                    </w:rPr>
                    <w:br/>
                  </w:r>
                </w:p>
                <w:p w:rsidR="00942910" w:rsidRPr="00C94C63" w:rsidRDefault="00942910" w:rsidP="005A57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C63">
                    <w:rPr>
                      <w:b/>
                      <w:sz w:val="26"/>
                      <w:szCs w:val="26"/>
                    </w:rPr>
                    <w:t xml:space="preserve">Состав комиссии по проведению опроса граждан </w:t>
                  </w:r>
                </w:p>
                <w:p w:rsidR="00942910" w:rsidRPr="00C94C63" w:rsidRDefault="00942910" w:rsidP="005A57FF">
                  <w:pPr>
                    <w:rPr>
                      <w:b/>
                      <w:sz w:val="26"/>
                      <w:szCs w:val="26"/>
                    </w:rPr>
                  </w:pPr>
                </w:p>
                <w:tbl>
                  <w:tblPr>
                    <w:tblW w:w="10065" w:type="dxa"/>
                    <w:tblLayout w:type="fixed"/>
                    <w:tblLook w:val="04A0"/>
                  </w:tblPr>
                  <w:tblGrid>
                    <w:gridCol w:w="3403"/>
                    <w:gridCol w:w="283"/>
                    <w:gridCol w:w="6379"/>
                  </w:tblGrid>
                  <w:tr w:rsidR="00942910" w:rsidRPr="00C94C63" w:rsidTr="00DF563C">
                    <w:trPr>
                      <w:trHeight w:val="182"/>
                    </w:trPr>
                    <w:tc>
                      <w:tcPr>
                        <w:tcW w:w="3403" w:type="dxa"/>
                      </w:tcPr>
                      <w:p w:rsidR="00942910" w:rsidRPr="00C94C63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both"/>
                          <w:rPr>
                            <w:spacing w:val="-6"/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>Куценко Александр Михайлович</w:t>
                        </w:r>
                        <w:r w:rsidR="00942910" w:rsidRPr="00C94C63">
                          <w:rPr>
                            <w:spacing w:val="-6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42910" w:rsidRPr="00C94C63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pacing w:val="-6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  <w:noWrap/>
                      </w:tcPr>
                      <w:p w:rsidR="00942910" w:rsidRPr="00C94C63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both"/>
                          <w:rPr>
                            <w:spacing w:val="-6"/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pacing w:val="-6"/>
                            <w:sz w:val="26"/>
                            <w:szCs w:val="26"/>
                          </w:rPr>
                          <w:t xml:space="preserve">Глава </w:t>
                        </w:r>
                        <w:r w:rsidR="007624D6" w:rsidRPr="00C94C63">
                          <w:rPr>
                            <w:spacing w:val="-6"/>
                            <w:sz w:val="26"/>
                            <w:szCs w:val="26"/>
                          </w:rPr>
                          <w:t>городского поселения</w:t>
                        </w:r>
                        <w:r w:rsidR="00396E54" w:rsidRPr="00C94C63">
                          <w:rPr>
                            <w:spacing w:val="-6"/>
                            <w:sz w:val="26"/>
                            <w:szCs w:val="26"/>
                          </w:rPr>
                          <w:t xml:space="preserve"> -</w:t>
                        </w:r>
                        <w:r w:rsidR="007624D6" w:rsidRPr="00C94C63">
                          <w:rPr>
                            <w:spacing w:val="-6"/>
                            <w:sz w:val="26"/>
                            <w:szCs w:val="26"/>
                          </w:rPr>
                          <w:t xml:space="preserve"> город Бобров Бобровского муниципального района Воронежской области</w:t>
                        </w:r>
                      </w:p>
                      <w:p w:rsidR="00942910" w:rsidRPr="00C94C63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both"/>
                          <w:rPr>
                            <w:spacing w:val="-6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42910" w:rsidRPr="00C94C63" w:rsidTr="00DF563C">
                    <w:trPr>
                      <w:trHeight w:val="19"/>
                    </w:trPr>
                    <w:tc>
                      <w:tcPr>
                        <w:tcW w:w="3403" w:type="dxa"/>
                      </w:tcPr>
                      <w:p w:rsidR="00E25B4E" w:rsidRPr="00C94C63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 xml:space="preserve">Образцова Ольга </w:t>
                        </w:r>
                      </w:p>
                      <w:p w:rsidR="00942910" w:rsidRPr="00C94C63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>Вячеславовна</w:t>
                        </w:r>
                        <w:r w:rsidR="00942910" w:rsidRPr="00C94C6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42910" w:rsidRPr="00C94C63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pacing w:val="-6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noWrap/>
                      </w:tcPr>
                      <w:p w:rsidR="00942910" w:rsidRPr="00C94C63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>депутат Совета народных депутатов городского поселения</w:t>
                        </w:r>
                        <w:r w:rsidR="00396E54" w:rsidRPr="00C94C63">
                          <w:rPr>
                            <w:sz w:val="26"/>
                            <w:szCs w:val="26"/>
                          </w:rPr>
                          <w:t xml:space="preserve"> -</w:t>
                        </w:r>
                        <w:r w:rsidRPr="00C94C63">
                          <w:rPr>
                            <w:sz w:val="26"/>
                            <w:szCs w:val="26"/>
                          </w:rPr>
                          <w:t xml:space="preserve"> город Бобров</w:t>
                        </w:r>
                      </w:p>
                      <w:p w:rsidR="00942910" w:rsidRPr="00C94C63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42910" w:rsidRPr="00C94C63" w:rsidTr="00DF563C">
                    <w:trPr>
                      <w:trHeight w:val="19"/>
                    </w:trPr>
                    <w:tc>
                      <w:tcPr>
                        <w:tcW w:w="3403" w:type="dxa"/>
                      </w:tcPr>
                      <w:p w:rsidR="00942910" w:rsidRPr="00C94C63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>Труфанова Любовь Степановна</w:t>
                        </w:r>
                      </w:p>
                      <w:p w:rsidR="00942910" w:rsidRPr="00C94C63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42910" w:rsidRPr="00C94C63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pacing w:val="-6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noWrap/>
                      </w:tcPr>
                      <w:p w:rsidR="00942910" w:rsidRPr="00C94C63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>депутат Совета народных депутатов городского поселения</w:t>
                        </w:r>
                        <w:r w:rsidR="00396E54" w:rsidRPr="00C94C63">
                          <w:rPr>
                            <w:sz w:val="26"/>
                            <w:szCs w:val="26"/>
                          </w:rPr>
                          <w:t xml:space="preserve"> -</w:t>
                        </w:r>
                        <w:r w:rsidRPr="00C94C63">
                          <w:rPr>
                            <w:sz w:val="26"/>
                            <w:szCs w:val="26"/>
                          </w:rPr>
                          <w:t xml:space="preserve"> город Бобров </w:t>
                        </w:r>
                      </w:p>
                      <w:p w:rsidR="007350F8" w:rsidRPr="00C94C63" w:rsidRDefault="007350F8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350F8" w:rsidRPr="00C94C63" w:rsidTr="00E07FB2">
                    <w:trPr>
                      <w:trHeight w:val="19"/>
                    </w:trPr>
                    <w:tc>
                      <w:tcPr>
                        <w:tcW w:w="3403" w:type="dxa"/>
                      </w:tcPr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>Панфилов Владимир Вячеславович</w:t>
                        </w:r>
                      </w:p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pacing w:val="-6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noWrap/>
                      </w:tcPr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 xml:space="preserve">депутат Совета народных депутатов городского поселения - город Бобров </w:t>
                        </w:r>
                      </w:p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942910" w:rsidRPr="00C94C63" w:rsidRDefault="00942910" w:rsidP="00E25B4E">
                  <w:pPr>
                    <w:tabs>
                      <w:tab w:val="left" w:pos="8256"/>
                      <w:tab w:val="left" w:pos="9248"/>
                      <w:tab w:val="left" w:pos="9849"/>
                      <w:tab w:val="left" w:pos="9957"/>
                    </w:tabs>
                    <w:ind w:right="318"/>
                    <w:rPr>
                      <w:sz w:val="26"/>
                      <w:szCs w:val="26"/>
                      <w:highlight w:val="yellow"/>
                    </w:rPr>
                  </w:pPr>
                </w:p>
                <w:tbl>
                  <w:tblPr>
                    <w:tblW w:w="10065" w:type="dxa"/>
                    <w:tblLayout w:type="fixed"/>
                    <w:tblLook w:val="04A0"/>
                  </w:tblPr>
                  <w:tblGrid>
                    <w:gridCol w:w="3403"/>
                    <w:gridCol w:w="283"/>
                    <w:gridCol w:w="6379"/>
                  </w:tblGrid>
                  <w:tr w:rsidR="00942910" w:rsidRPr="00C94C63" w:rsidTr="00DF563C">
                    <w:trPr>
                      <w:trHeight w:val="19"/>
                    </w:trPr>
                    <w:tc>
                      <w:tcPr>
                        <w:tcW w:w="3403" w:type="dxa"/>
                      </w:tcPr>
                      <w:p w:rsidR="00942910" w:rsidRPr="00C94C63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 xml:space="preserve">Дедикова Валентина Егоровна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42910" w:rsidRPr="00C94C63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pacing w:val="-6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noWrap/>
                      </w:tcPr>
                      <w:p w:rsidR="00942910" w:rsidRPr="00C94C63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 xml:space="preserve">директор МКУ </w:t>
                        </w:r>
                        <w:r w:rsidR="00E25B4E" w:rsidRPr="00C94C63">
                          <w:rPr>
                            <w:sz w:val="26"/>
                            <w:szCs w:val="26"/>
                          </w:rPr>
                          <w:t>«СКООМС»</w:t>
                        </w:r>
                      </w:p>
                      <w:p w:rsidR="007350F8" w:rsidRPr="00C94C63" w:rsidRDefault="007350F8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7350F8" w:rsidRPr="00C94C63" w:rsidRDefault="007350F8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350F8" w:rsidRPr="00C94C63" w:rsidTr="00E07FB2">
                    <w:trPr>
                      <w:trHeight w:val="19"/>
                    </w:trPr>
                    <w:tc>
                      <w:tcPr>
                        <w:tcW w:w="3403" w:type="dxa"/>
                      </w:tcPr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>Панова Маргарита Викторовна</w:t>
                        </w:r>
                      </w:p>
                    </w:tc>
                    <w:tc>
                      <w:tcPr>
                        <w:tcW w:w="283" w:type="dxa"/>
                      </w:tcPr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pacing w:val="-6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noWrap/>
                      </w:tcPr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C94C63">
                          <w:rPr>
                            <w:sz w:val="26"/>
                            <w:szCs w:val="26"/>
                          </w:rPr>
                          <w:t>ведущий юрисконсульт МКУ «СКООМС»</w:t>
                        </w:r>
                      </w:p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7350F8" w:rsidRPr="00C94C63" w:rsidRDefault="007350F8" w:rsidP="00E07FB2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942910" w:rsidRPr="001352BF" w:rsidRDefault="00942910" w:rsidP="00E25B4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D26A8" w:rsidRPr="001352BF" w:rsidRDefault="00FD26A8" w:rsidP="005A57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26A8" w:rsidRPr="00FD26A8" w:rsidRDefault="00FD26A8" w:rsidP="006D13FC">
      <w:pPr>
        <w:tabs>
          <w:tab w:val="left" w:pos="1755"/>
        </w:tabs>
        <w:rPr>
          <w:sz w:val="28"/>
          <w:szCs w:val="28"/>
        </w:rPr>
      </w:pPr>
    </w:p>
    <w:sectPr w:rsidR="00FD26A8" w:rsidRPr="00FD26A8" w:rsidSect="00277CD2">
      <w:headerReference w:type="even" r:id="rId9"/>
      <w:headerReference w:type="default" r:id="rId10"/>
      <w:pgSz w:w="11907" w:h="16840"/>
      <w:pgMar w:top="851" w:right="567" w:bottom="851" w:left="1474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1CA" w:rsidRDefault="00FF41CA">
      <w:r>
        <w:separator/>
      </w:r>
    </w:p>
  </w:endnote>
  <w:endnote w:type="continuationSeparator" w:id="1">
    <w:p w:rsidR="00FF41CA" w:rsidRDefault="00FF4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1CA" w:rsidRDefault="00FF41CA">
      <w:r>
        <w:separator/>
      </w:r>
    </w:p>
  </w:footnote>
  <w:footnote w:type="continuationSeparator" w:id="1">
    <w:p w:rsidR="00FF41CA" w:rsidRDefault="00FF4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DF041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9F0E6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9181725"/>
    <w:multiLevelType w:val="multilevel"/>
    <w:tmpl w:val="1C646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A7149EB"/>
    <w:multiLevelType w:val="hybridMultilevel"/>
    <w:tmpl w:val="78A244D6"/>
    <w:lvl w:ilvl="0" w:tplc="C034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0391E"/>
    <w:multiLevelType w:val="multilevel"/>
    <w:tmpl w:val="E0C2F5B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16"/>
  </w:num>
  <w:num w:numId="5">
    <w:abstractNumId w:val="26"/>
  </w:num>
  <w:num w:numId="6">
    <w:abstractNumId w:val="27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8"/>
  </w:num>
  <w:num w:numId="21">
    <w:abstractNumId w:val="6"/>
  </w:num>
  <w:num w:numId="22">
    <w:abstractNumId w:val="1"/>
  </w:num>
  <w:num w:numId="23">
    <w:abstractNumId w:val="5"/>
  </w:num>
  <w:num w:numId="24">
    <w:abstractNumId w:val="15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566C"/>
    <w:rsid w:val="00036398"/>
    <w:rsid w:val="000405D7"/>
    <w:rsid w:val="000450A6"/>
    <w:rsid w:val="0004642F"/>
    <w:rsid w:val="0005194D"/>
    <w:rsid w:val="00060A5E"/>
    <w:rsid w:val="00063193"/>
    <w:rsid w:val="000677C2"/>
    <w:rsid w:val="00074614"/>
    <w:rsid w:val="00077FD2"/>
    <w:rsid w:val="00085A64"/>
    <w:rsid w:val="0009517F"/>
    <w:rsid w:val="000A1A76"/>
    <w:rsid w:val="000B2C08"/>
    <w:rsid w:val="000B69DC"/>
    <w:rsid w:val="000C0838"/>
    <w:rsid w:val="000C1FC9"/>
    <w:rsid w:val="000C2F22"/>
    <w:rsid w:val="000D226E"/>
    <w:rsid w:val="000D231D"/>
    <w:rsid w:val="000D7D85"/>
    <w:rsid w:val="000E06C4"/>
    <w:rsid w:val="000E212D"/>
    <w:rsid w:val="000F64D4"/>
    <w:rsid w:val="0010400D"/>
    <w:rsid w:val="0011188E"/>
    <w:rsid w:val="00113C55"/>
    <w:rsid w:val="001143A4"/>
    <w:rsid w:val="00116880"/>
    <w:rsid w:val="00120DCF"/>
    <w:rsid w:val="0013257E"/>
    <w:rsid w:val="00132B41"/>
    <w:rsid w:val="00132B6A"/>
    <w:rsid w:val="00134388"/>
    <w:rsid w:val="00136DF0"/>
    <w:rsid w:val="001449F3"/>
    <w:rsid w:val="001457FE"/>
    <w:rsid w:val="0014635A"/>
    <w:rsid w:val="00147BB7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A69"/>
    <w:rsid w:val="001A4F57"/>
    <w:rsid w:val="001A7E39"/>
    <w:rsid w:val="001B444B"/>
    <w:rsid w:val="001B76B3"/>
    <w:rsid w:val="001B76D7"/>
    <w:rsid w:val="001C0DF7"/>
    <w:rsid w:val="001C46EE"/>
    <w:rsid w:val="001C6935"/>
    <w:rsid w:val="001D291F"/>
    <w:rsid w:val="001D4D65"/>
    <w:rsid w:val="001D5D7B"/>
    <w:rsid w:val="001D7295"/>
    <w:rsid w:val="001E0BF4"/>
    <w:rsid w:val="001E3984"/>
    <w:rsid w:val="001E4745"/>
    <w:rsid w:val="001F0CB0"/>
    <w:rsid w:val="001F1B90"/>
    <w:rsid w:val="001F751A"/>
    <w:rsid w:val="0021413E"/>
    <w:rsid w:val="00214F0A"/>
    <w:rsid w:val="00215124"/>
    <w:rsid w:val="002407EF"/>
    <w:rsid w:val="00241884"/>
    <w:rsid w:val="00242D8E"/>
    <w:rsid w:val="00257351"/>
    <w:rsid w:val="00265575"/>
    <w:rsid w:val="00272EC2"/>
    <w:rsid w:val="00276592"/>
    <w:rsid w:val="00277CD2"/>
    <w:rsid w:val="00285593"/>
    <w:rsid w:val="002866E3"/>
    <w:rsid w:val="002903D6"/>
    <w:rsid w:val="002913F7"/>
    <w:rsid w:val="002B4A7E"/>
    <w:rsid w:val="002B5171"/>
    <w:rsid w:val="002C09BB"/>
    <w:rsid w:val="002C26C6"/>
    <w:rsid w:val="002C56FC"/>
    <w:rsid w:val="002D7EB4"/>
    <w:rsid w:val="002E46C7"/>
    <w:rsid w:val="003016B8"/>
    <w:rsid w:val="00307A3A"/>
    <w:rsid w:val="00321D97"/>
    <w:rsid w:val="00323710"/>
    <w:rsid w:val="00324E86"/>
    <w:rsid w:val="00325B77"/>
    <w:rsid w:val="003270A7"/>
    <w:rsid w:val="00327FD4"/>
    <w:rsid w:val="00333458"/>
    <w:rsid w:val="00334BC4"/>
    <w:rsid w:val="00340DB3"/>
    <w:rsid w:val="0034405D"/>
    <w:rsid w:val="0034580A"/>
    <w:rsid w:val="00346F73"/>
    <w:rsid w:val="003528CC"/>
    <w:rsid w:val="00353313"/>
    <w:rsid w:val="00357E53"/>
    <w:rsid w:val="003624A0"/>
    <w:rsid w:val="003628AE"/>
    <w:rsid w:val="00364AE9"/>
    <w:rsid w:val="00381C50"/>
    <w:rsid w:val="00387FF5"/>
    <w:rsid w:val="0039017A"/>
    <w:rsid w:val="00391847"/>
    <w:rsid w:val="00392107"/>
    <w:rsid w:val="00393D35"/>
    <w:rsid w:val="00395BC5"/>
    <w:rsid w:val="00396E54"/>
    <w:rsid w:val="003A5663"/>
    <w:rsid w:val="003A5E10"/>
    <w:rsid w:val="003B5A34"/>
    <w:rsid w:val="003B6A97"/>
    <w:rsid w:val="003C7560"/>
    <w:rsid w:val="003D57FC"/>
    <w:rsid w:val="003F01B3"/>
    <w:rsid w:val="003F186B"/>
    <w:rsid w:val="003F1B7E"/>
    <w:rsid w:val="003F21F4"/>
    <w:rsid w:val="004166E2"/>
    <w:rsid w:val="0042263A"/>
    <w:rsid w:val="00423F7E"/>
    <w:rsid w:val="00427984"/>
    <w:rsid w:val="00436414"/>
    <w:rsid w:val="00440E24"/>
    <w:rsid w:val="004433EA"/>
    <w:rsid w:val="00444B83"/>
    <w:rsid w:val="004450BF"/>
    <w:rsid w:val="00453DA7"/>
    <w:rsid w:val="00453F19"/>
    <w:rsid w:val="00457072"/>
    <w:rsid w:val="00461D3D"/>
    <w:rsid w:val="00466FDC"/>
    <w:rsid w:val="00470CEE"/>
    <w:rsid w:val="004910A5"/>
    <w:rsid w:val="0049337B"/>
    <w:rsid w:val="00495078"/>
    <w:rsid w:val="00497E1B"/>
    <w:rsid w:val="004A032F"/>
    <w:rsid w:val="004A10C1"/>
    <w:rsid w:val="004A1305"/>
    <w:rsid w:val="004A48D9"/>
    <w:rsid w:val="004C0E90"/>
    <w:rsid w:val="004C1158"/>
    <w:rsid w:val="004C40F3"/>
    <w:rsid w:val="004C593E"/>
    <w:rsid w:val="004D4DAD"/>
    <w:rsid w:val="004F6ABA"/>
    <w:rsid w:val="00503FCA"/>
    <w:rsid w:val="00505A19"/>
    <w:rsid w:val="00505D8B"/>
    <w:rsid w:val="00506E79"/>
    <w:rsid w:val="0050777E"/>
    <w:rsid w:val="00511EF1"/>
    <w:rsid w:val="00517233"/>
    <w:rsid w:val="00520E15"/>
    <w:rsid w:val="00521ACD"/>
    <w:rsid w:val="005246C8"/>
    <w:rsid w:val="00525969"/>
    <w:rsid w:val="00526431"/>
    <w:rsid w:val="0053104F"/>
    <w:rsid w:val="00531CE3"/>
    <w:rsid w:val="00532442"/>
    <w:rsid w:val="00533A60"/>
    <w:rsid w:val="00541384"/>
    <w:rsid w:val="00546704"/>
    <w:rsid w:val="005477A3"/>
    <w:rsid w:val="00547AC6"/>
    <w:rsid w:val="00557E68"/>
    <w:rsid w:val="005649B3"/>
    <w:rsid w:val="0057306E"/>
    <w:rsid w:val="00575FE4"/>
    <w:rsid w:val="00582183"/>
    <w:rsid w:val="005837FA"/>
    <w:rsid w:val="00584D38"/>
    <w:rsid w:val="00590DD7"/>
    <w:rsid w:val="0059437A"/>
    <w:rsid w:val="005B084B"/>
    <w:rsid w:val="005B1ACC"/>
    <w:rsid w:val="005C415A"/>
    <w:rsid w:val="005C7CF1"/>
    <w:rsid w:val="005D0032"/>
    <w:rsid w:val="005D640C"/>
    <w:rsid w:val="005E2455"/>
    <w:rsid w:val="005E493F"/>
    <w:rsid w:val="005E5CE8"/>
    <w:rsid w:val="005F4142"/>
    <w:rsid w:val="005F4777"/>
    <w:rsid w:val="00600FD9"/>
    <w:rsid w:val="0060543C"/>
    <w:rsid w:val="006100FB"/>
    <w:rsid w:val="00612A39"/>
    <w:rsid w:val="00615ABF"/>
    <w:rsid w:val="00617625"/>
    <w:rsid w:val="0063267C"/>
    <w:rsid w:val="00635706"/>
    <w:rsid w:val="00640E71"/>
    <w:rsid w:val="00655942"/>
    <w:rsid w:val="0066166E"/>
    <w:rsid w:val="00663593"/>
    <w:rsid w:val="00665221"/>
    <w:rsid w:val="00667FB1"/>
    <w:rsid w:val="00670420"/>
    <w:rsid w:val="00671D33"/>
    <w:rsid w:val="0067263F"/>
    <w:rsid w:val="006749B2"/>
    <w:rsid w:val="006751C0"/>
    <w:rsid w:val="006755AA"/>
    <w:rsid w:val="00675CE7"/>
    <w:rsid w:val="0067739F"/>
    <w:rsid w:val="00680F8D"/>
    <w:rsid w:val="006A7073"/>
    <w:rsid w:val="006A7F6F"/>
    <w:rsid w:val="006B2BAF"/>
    <w:rsid w:val="006B6BFC"/>
    <w:rsid w:val="006C1CB2"/>
    <w:rsid w:val="006C5F2B"/>
    <w:rsid w:val="006D13FC"/>
    <w:rsid w:val="006D33FE"/>
    <w:rsid w:val="006D7924"/>
    <w:rsid w:val="006E09DE"/>
    <w:rsid w:val="006E0BA3"/>
    <w:rsid w:val="006E2707"/>
    <w:rsid w:val="006E3C24"/>
    <w:rsid w:val="006E414A"/>
    <w:rsid w:val="006E46B0"/>
    <w:rsid w:val="006E6715"/>
    <w:rsid w:val="006F1989"/>
    <w:rsid w:val="006F265E"/>
    <w:rsid w:val="00707404"/>
    <w:rsid w:val="00707CAF"/>
    <w:rsid w:val="00710C72"/>
    <w:rsid w:val="007132AD"/>
    <w:rsid w:val="00720714"/>
    <w:rsid w:val="00725E2F"/>
    <w:rsid w:val="00726534"/>
    <w:rsid w:val="00730390"/>
    <w:rsid w:val="00731B62"/>
    <w:rsid w:val="007350F8"/>
    <w:rsid w:val="0073519E"/>
    <w:rsid w:val="007362E1"/>
    <w:rsid w:val="00740A71"/>
    <w:rsid w:val="00750F7A"/>
    <w:rsid w:val="0075230E"/>
    <w:rsid w:val="007534F4"/>
    <w:rsid w:val="00756096"/>
    <w:rsid w:val="00760713"/>
    <w:rsid w:val="00761A32"/>
    <w:rsid w:val="007624D6"/>
    <w:rsid w:val="007662D0"/>
    <w:rsid w:val="00767D20"/>
    <w:rsid w:val="00774B33"/>
    <w:rsid w:val="007825F8"/>
    <w:rsid w:val="00785EB9"/>
    <w:rsid w:val="00790419"/>
    <w:rsid w:val="0079360B"/>
    <w:rsid w:val="00795221"/>
    <w:rsid w:val="007958B8"/>
    <w:rsid w:val="007961B7"/>
    <w:rsid w:val="007974FF"/>
    <w:rsid w:val="007A5A8C"/>
    <w:rsid w:val="007B3AE5"/>
    <w:rsid w:val="007B5B38"/>
    <w:rsid w:val="007C02C1"/>
    <w:rsid w:val="007C30C1"/>
    <w:rsid w:val="007C5EC0"/>
    <w:rsid w:val="007D1F8C"/>
    <w:rsid w:val="007E4A43"/>
    <w:rsid w:val="007F19E8"/>
    <w:rsid w:val="007F680F"/>
    <w:rsid w:val="00800AB7"/>
    <w:rsid w:val="00800F51"/>
    <w:rsid w:val="00803DD0"/>
    <w:rsid w:val="0080536B"/>
    <w:rsid w:val="00805BE3"/>
    <w:rsid w:val="008157DF"/>
    <w:rsid w:val="00820480"/>
    <w:rsid w:val="00821620"/>
    <w:rsid w:val="008314B7"/>
    <w:rsid w:val="0083493F"/>
    <w:rsid w:val="008667A9"/>
    <w:rsid w:val="008668F9"/>
    <w:rsid w:val="00873935"/>
    <w:rsid w:val="00877249"/>
    <w:rsid w:val="00890331"/>
    <w:rsid w:val="00893EB9"/>
    <w:rsid w:val="008945C6"/>
    <w:rsid w:val="008A630E"/>
    <w:rsid w:val="008B024D"/>
    <w:rsid w:val="008B083E"/>
    <w:rsid w:val="008B14AA"/>
    <w:rsid w:val="008B3701"/>
    <w:rsid w:val="008B4F01"/>
    <w:rsid w:val="008B53EE"/>
    <w:rsid w:val="008C1CA4"/>
    <w:rsid w:val="008D2CE3"/>
    <w:rsid w:val="008E1F43"/>
    <w:rsid w:val="00907F4D"/>
    <w:rsid w:val="0091080C"/>
    <w:rsid w:val="009125BA"/>
    <w:rsid w:val="009128D9"/>
    <w:rsid w:val="00917C2D"/>
    <w:rsid w:val="00926236"/>
    <w:rsid w:val="0093186B"/>
    <w:rsid w:val="00934560"/>
    <w:rsid w:val="0093503F"/>
    <w:rsid w:val="00937F86"/>
    <w:rsid w:val="00940108"/>
    <w:rsid w:val="00942910"/>
    <w:rsid w:val="009471E3"/>
    <w:rsid w:val="00950BF4"/>
    <w:rsid w:val="0095339A"/>
    <w:rsid w:val="009661D1"/>
    <w:rsid w:val="00966D98"/>
    <w:rsid w:val="00966E86"/>
    <w:rsid w:val="009777C5"/>
    <w:rsid w:val="00987843"/>
    <w:rsid w:val="009911CE"/>
    <w:rsid w:val="00991FAF"/>
    <w:rsid w:val="009962CE"/>
    <w:rsid w:val="00996489"/>
    <w:rsid w:val="009A049A"/>
    <w:rsid w:val="009A797B"/>
    <w:rsid w:val="009A7BE3"/>
    <w:rsid w:val="009B18A0"/>
    <w:rsid w:val="009B55E2"/>
    <w:rsid w:val="009B6A6E"/>
    <w:rsid w:val="009C1CD2"/>
    <w:rsid w:val="009C2984"/>
    <w:rsid w:val="009D6DC4"/>
    <w:rsid w:val="009E0CBB"/>
    <w:rsid w:val="009E3205"/>
    <w:rsid w:val="009E7125"/>
    <w:rsid w:val="009F0E6D"/>
    <w:rsid w:val="009F1C13"/>
    <w:rsid w:val="009F3518"/>
    <w:rsid w:val="009F58BA"/>
    <w:rsid w:val="00A049A9"/>
    <w:rsid w:val="00A05CA6"/>
    <w:rsid w:val="00A06A18"/>
    <w:rsid w:val="00A16183"/>
    <w:rsid w:val="00A21C3A"/>
    <w:rsid w:val="00A279D7"/>
    <w:rsid w:val="00A3099A"/>
    <w:rsid w:val="00A34B69"/>
    <w:rsid w:val="00A37862"/>
    <w:rsid w:val="00A45F62"/>
    <w:rsid w:val="00A519E4"/>
    <w:rsid w:val="00A51A25"/>
    <w:rsid w:val="00A51B28"/>
    <w:rsid w:val="00A54319"/>
    <w:rsid w:val="00A56FE9"/>
    <w:rsid w:val="00A73CF0"/>
    <w:rsid w:val="00A76F3E"/>
    <w:rsid w:val="00A8181C"/>
    <w:rsid w:val="00A82095"/>
    <w:rsid w:val="00A95DD2"/>
    <w:rsid w:val="00A96CF9"/>
    <w:rsid w:val="00AA0A0E"/>
    <w:rsid w:val="00AA4965"/>
    <w:rsid w:val="00AA6299"/>
    <w:rsid w:val="00AB3CE7"/>
    <w:rsid w:val="00AB797F"/>
    <w:rsid w:val="00AC2D98"/>
    <w:rsid w:val="00AC6C51"/>
    <w:rsid w:val="00AC6FBD"/>
    <w:rsid w:val="00AD12AC"/>
    <w:rsid w:val="00AD1A29"/>
    <w:rsid w:val="00AD1D56"/>
    <w:rsid w:val="00AD5BA5"/>
    <w:rsid w:val="00AD7AAB"/>
    <w:rsid w:val="00AE368E"/>
    <w:rsid w:val="00AE4AF4"/>
    <w:rsid w:val="00AE4CE7"/>
    <w:rsid w:val="00AE7075"/>
    <w:rsid w:val="00AF3C1D"/>
    <w:rsid w:val="00AF3D58"/>
    <w:rsid w:val="00AF44F4"/>
    <w:rsid w:val="00B01681"/>
    <w:rsid w:val="00B02F08"/>
    <w:rsid w:val="00B16FFF"/>
    <w:rsid w:val="00B207FC"/>
    <w:rsid w:val="00B2209D"/>
    <w:rsid w:val="00B22175"/>
    <w:rsid w:val="00B22576"/>
    <w:rsid w:val="00B23FAA"/>
    <w:rsid w:val="00B263BA"/>
    <w:rsid w:val="00B31E63"/>
    <w:rsid w:val="00B427F8"/>
    <w:rsid w:val="00B4787C"/>
    <w:rsid w:val="00B521D2"/>
    <w:rsid w:val="00B543BC"/>
    <w:rsid w:val="00B5532E"/>
    <w:rsid w:val="00B57EBF"/>
    <w:rsid w:val="00B61005"/>
    <w:rsid w:val="00B6187D"/>
    <w:rsid w:val="00B66E2D"/>
    <w:rsid w:val="00B72298"/>
    <w:rsid w:val="00B803E5"/>
    <w:rsid w:val="00B817A5"/>
    <w:rsid w:val="00B81EDE"/>
    <w:rsid w:val="00B824FC"/>
    <w:rsid w:val="00B832E2"/>
    <w:rsid w:val="00B84DFC"/>
    <w:rsid w:val="00B96E5F"/>
    <w:rsid w:val="00BB447D"/>
    <w:rsid w:val="00BB4578"/>
    <w:rsid w:val="00BC0F32"/>
    <w:rsid w:val="00BC4A94"/>
    <w:rsid w:val="00BC5E1B"/>
    <w:rsid w:val="00BC7CE8"/>
    <w:rsid w:val="00BD39B4"/>
    <w:rsid w:val="00BD3AB3"/>
    <w:rsid w:val="00BD7065"/>
    <w:rsid w:val="00BE1420"/>
    <w:rsid w:val="00BE35D7"/>
    <w:rsid w:val="00C00F37"/>
    <w:rsid w:val="00C152C2"/>
    <w:rsid w:val="00C166BB"/>
    <w:rsid w:val="00C27198"/>
    <w:rsid w:val="00C37E4C"/>
    <w:rsid w:val="00C403F1"/>
    <w:rsid w:val="00C457DA"/>
    <w:rsid w:val="00C52C98"/>
    <w:rsid w:val="00C54B33"/>
    <w:rsid w:val="00C557FE"/>
    <w:rsid w:val="00C64E67"/>
    <w:rsid w:val="00C65492"/>
    <w:rsid w:val="00C70365"/>
    <w:rsid w:val="00C73054"/>
    <w:rsid w:val="00C73786"/>
    <w:rsid w:val="00C80B1D"/>
    <w:rsid w:val="00C81776"/>
    <w:rsid w:val="00C83130"/>
    <w:rsid w:val="00C865BB"/>
    <w:rsid w:val="00C92776"/>
    <w:rsid w:val="00C92B31"/>
    <w:rsid w:val="00C93780"/>
    <w:rsid w:val="00C94C63"/>
    <w:rsid w:val="00CA1928"/>
    <w:rsid w:val="00CA302C"/>
    <w:rsid w:val="00CA55C2"/>
    <w:rsid w:val="00CA5CEB"/>
    <w:rsid w:val="00CA74E9"/>
    <w:rsid w:val="00CB7404"/>
    <w:rsid w:val="00CC104D"/>
    <w:rsid w:val="00CC3EEB"/>
    <w:rsid w:val="00CC4BA2"/>
    <w:rsid w:val="00CC7689"/>
    <w:rsid w:val="00CD1430"/>
    <w:rsid w:val="00CD2915"/>
    <w:rsid w:val="00CD2F4F"/>
    <w:rsid w:val="00CD3A9B"/>
    <w:rsid w:val="00CD627D"/>
    <w:rsid w:val="00CE043D"/>
    <w:rsid w:val="00CE13E7"/>
    <w:rsid w:val="00CE4C30"/>
    <w:rsid w:val="00CE6035"/>
    <w:rsid w:val="00CE78B8"/>
    <w:rsid w:val="00D01DBC"/>
    <w:rsid w:val="00D030E1"/>
    <w:rsid w:val="00D044E9"/>
    <w:rsid w:val="00D062A2"/>
    <w:rsid w:val="00D169B7"/>
    <w:rsid w:val="00D205B2"/>
    <w:rsid w:val="00D24629"/>
    <w:rsid w:val="00D25E4B"/>
    <w:rsid w:val="00D261B6"/>
    <w:rsid w:val="00D2796F"/>
    <w:rsid w:val="00D321FB"/>
    <w:rsid w:val="00D3226B"/>
    <w:rsid w:val="00D34211"/>
    <w:rsid w:val="00D57259"/>
    <w:rsid w:val="00D61171"/>
    <w:rsid w:val="00D61405"/>
    <w:rsid w:val="00D62EC1"/>
    <w:rsid w:val="00D65C00"/>
    <w:rsid w:val="00D66593"/>
    <w:rsid w:val="00D72EA6"/>
    <w:rsid w:val="00D804B2"/>
    <w:rsid w:val="00D814B0"/>
    <w:rsid w:val="00D8170C"/>
    <w:rsid w:val="00D82F32"/>
    <w:rsid w:val="00D846C1"/>
    <w:rsid w:val="00D868D2"/>
    <w:rsid w:val="00D9413A"/>
    <w:rsid w:val="00D94F69"/>
    <w:rsid w:val="00D950A2"/>
    <w:rsid w:val="00D95AEB"/>
    <w:rsid w:val="00DA0240"/>
    <w:rsid w:val="00DA2043"/>
    <w:rsid w:val="00DA5831"/>
    <w:rsid w:val="00DA63D8"/>
    <w:rsid w:val="00DA6B44"/>
    <w:rsid w:val="00DB34BA"/>
    <w:rsid w:val="00DB6809"/>
    <w:rsid w:val="00DC2002"/>
    <w:rsid w:val="00DC6DAA"/>
    <w:rsid w:val="00DD26D5"/>
    <w:rsid w:val="00DD2AB7"/>
    <w:rsid w:val="00DD4DBC"/>
    <w:rsid w:val="00DE214F"/>
    <w:rsid w:val="00DE3684"/>
    <w:rsid w:val="00DE735E"/>
    <w:rsid w:val="00DF041D"/>
    <w:rsid w:val="00DF39CF"/>
    <w:rsid w:val="00DF3B13"/>
    <w:rsid w:val="00DF563C"/>
    <w:rsid w:val="00DF6E28"/>
    <w:rsid w:val="00E03E88"/>
    <w:rsid w:val="00E04AD2"/>
    <w:rsid w:val="00E113CA"/>
    <w:rsid w:val="00E14336"/>
    <w:rsid w:val="00E208E0"/>
    <w:rsid w:val="00E21137"/>
    <w:rsid w:val="00E25B4E"/>
    <w:rsid w:val="00E273C9"/>
    <w:rsid w:val="00E3672C"/>
    <w:rsid w:val="00E43965"/>
    <w:rsid w:val="00E466E0"/>
    <w:rsid w:val="00E4787F"/>
    <w:rsid w:val="00E50F02"/>
    <w:rsid w:val="00E528FE"/>
    <w:rsid w:val="00E55DAA"/>
    <w:rsid w:val="00E6195B"/>
    <w:rsid w:val="00E61EFE"/>
    <w:rsid w:val="00E66EE0"/>
    <w:rsid w:val="00E6771C"/>
    <w:rsid w:val="00E70D03"/>
    <w:rsid w:val="00E71437"/>
    <w:rsid w:val="00E75BB8"/>
    <w:rsid w:val="00E8087C"/>
    <w:rsid w:val="00E82873"/>
    <w:rsid w:val="00E82891"/>
    <w:rsid w:val="00E8527E"/>
    <w:rsid w:val="00E93A50"/>
    <w:rsid w:val="00E961C6"/>
    <w:rsid w:val="00EA074B"/>
    <w:rsid w:val="00EA6D53"/>
    <w:rsid w:val="00EA6EB9"/>
    <w:rsid w:val="00EA7F36"/>
    <w:rsid w:val="00EB0B13"/>
    <w:rsid w:val="00EB0D69"/>
    <w:rsid w:val="00EB15D6"/>
    <w:rsid w:val="00EB6A09"/>
    <w:rsid w:val="00EB7904"/>
    <w:rsid w:val="00ED1262"/>
    <w:rsid w:val="00ED18DA"/>
    <w:rsid w:val="00ED1B65"/>
    <w:rsid w:val="00ED4BBF"/>
    <w:rsid w:val="00ED53CC"/>
    <w:rsid w:val="00EF122D"/>
    <w:rsid w:val="00EF6177"/>
    <w:rsid w:val="00EF78CC"/>
    <w:rsid w:val="00F11C90"/>
    <w:rsid w:val="00F12B7F"/>
    <w:rsid w:val="00F15643"/>
    <w:rsid w:val="00F1642B"/>
    <w:rsid w:val="00F21064"/>
    <w:rsid w:val="00F351F8"/>
    <w:rsid w:val="00F35D04"/>
    <w:rsid w:val="00F36B62"/>
    <w:rsid w:val="00F418BD"/>
    <w:rsid w:val="00F426A0"/>
    <w:rsid w:val="00F426B5"/>
    <w:rsid w:val="00F50F71"/>
    <w:rsid w:val="00F53EBF"/>
    <w:rsid w:val="00F659AE"/>
    <w:rsid w:val="00F762D1"/>
    <w:rsid w:val="00F85DF7"/>
    <w:rsid w:val="00F86350"/>
    <w:rsid w:val="00F92029"/>
    <w:rsid w:val="00F94943"/>
    <w:rsid w:val="00F970C6"/>
    <w:rsid w:val="00F97793"/>
    <w:rsid w:val="00FA0240"/>
    <w:rsid w:val="00FA2243"/>
    <w:rsid w:val="00FA575C"/>
    <w:rsid w:val="00FA71EF"/>
    <w:rsid w:val="00FA7728"/>
    <w:rsid w:val="00FB2CC5"/>
    <w:rsid w:val="00FB585F"/>
    <w:rsid w:val="00FB7270"/>
    <w:rsid w:val="00FB7377"/>
    <w:rsid w:val="00FC087A"/>
    <w:rsid w:val="00FD080C"/>
    <w:rsid w:val="00FD26A8"/>
    <w:rsid w:val="00FD3612"/>
    <w:rsid w:val="00FD3746"/>
    <w:rsid w:val="00FD3E00"/>
    <w:rsid w:val="00FD4385"/>
    <w:rsid w:val="00FE6CAC"/>
    <w:rsid w:val="00FE7366"/>
    <w:rsid w:val="00FF08FD"/>
    <w:rsid w:val="00FF41CA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uiPriority w:val="99"/>
    <w:rsid w:val="00132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39"/>
    <w:rsid w:val="001E39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0B13"/>
    <w:pPr>
      <w:ind w:left="720"/>
      <w:contextualSpacing/>
    </w:pPr>
  </w:style>
  <w:style w:type="paragraph" w:styleId="ad">
    <w:name w:val="No Spacing"/>
    <w:qFormat/>
    <w:rsid w:val="00EB0B13"/>
    <w:rPr>
      <w:rFonts w:ascii="Calibri" w:hAnsi="Calibri"/>
      <w:sz w:val="22"/>
      <w:szCs w:val="22"/>
    </w:rPr>
  </w:style>
  <w:style w:type="character" w:customStyle="1" w:styleId="23">
    <w:name w:val="2Название Знак"/>
    <w:link w:val="24"/>
    <w:locked/>
    <w:rsid w:val="008157DF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rsid w:val="008157DF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formattext">
    <w:name w:val="formattext"/>
    <w:basedOn w:val="a"/>
    <w:rsid w:val="00B207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02E4-80BA-4BDB-A4B4-D9577C3F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10888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38</cp:revision>
  <cp:lastPrinted>2022-08-29T07:37:00Z</cp:lastPrinted>
  <dcterms:created xsi:type="dcterms:W3CDTF">2021-12-24T05:16:00Z</dcterms:created>
  <dcterms:modified xsi:type="dcterms:W3CDTF">2022-08-29T07:39:00Z</dcterms:modified>
</cp:coreProperties>
</file>